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46"/>
        <w:gridCol w:w="6717"/>
      </w:tblGrid>
      <w:tr w:rsidR="00047953" w14:paraId="640266CC" w14:textId="77777777" w:rsidTr="00FD7FC1">
        <w:trPr>
          <w:trHeight w:val="170"/>
        </w:trPr>
        <w:tc>
          <w:tcPr>
            <w:tcW w:w="2257" w:type="dxa"/>
          </w:tcPr>
          <w:p w14:paraId="188958E8" w14:textId="77777777" w:rsidR="00047953" w:rsidRDefault="00047953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roject Title:</w:t>
            </w:r>
          </w:p>
        </w:tc>
        <w:tc>
          <w:tcPr>
            <w:tcW w:w="6769" w:type="dxa"/>
          </w:tcPr>
          <w:p w14:paraId="6824687D" w14:textId="20234055" w:rsidR="00047953" w:rsidRPr="00A106C5" w:rsidRDefault="00047953" w:rsidP="00A106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06C5">
              <w:rPr>
                <w:rFonts w:ascii="Arial" w:hAnsi="Arial" w:cs="Arial"/>
                <w:b/>
                <w:sz w:val="22"/>
                <w:szCs w:val="22"/>
              </w:rPr>
              <w:t>Reque</w:t>
            </w:r>
            <w:r w:rsidR="005C6B19" w:rsidRPr="00A106C5">
              <w:rPr>
                <w:rFonts w:ascii="Arial" w:hAnsi="Arial" w:cs="Arial"/>
                <w:b/>
                <w:sz w:val="22"/>
                <w:szCs w:val="22"/>
              </w:rPr>
              <w:t xml:space="preserve">st for </w:t>
            </w:r>
            <w:r w:rsidR="00B02161" w:rsidRPr="00A106C5">
              <w:rPr>
                <w:rFonts w:ascii="Arial" w:hAnsi="Arial" w:cs="Arial"/>
                <w:b/>
                <w:sz w:val="22"/>
                <w:szCs w:val="22"/>
              </w:rPr>
              <w:t xml:space="preserve">Proposal </w:t>
            </w:r>
            <w:r w:rsidR="005C6B19" w:rsidRPr="00A106C5">
              <w:rPr>
                <w:rFonts w:ascii="Arial" w:hAnsi="Arial" w:cs="Arial"/>
                <w:b/>
                <w:sz w:val="22"/>
                <w:szCs w:val="22"/>
              </w:rPr>
              <w:t>(RF</w:t>
            </w:r>
            <w:r w:rsidR="00B02161" w:rsidRPr="00A106C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C6B19" w:rsidRPr="00A106C5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D54CC1" w:rsidRPr="00A106C5">
              <w:rPr>
                <w:rFonts w:ascii="Arial" w:hAnsi="Arial" w:cs="Arial"/>
                <w:b/>
                <w:sz w:val="22"/>
                <w:szCs w:val="22"/>
                <w:lang w:val="en-SG"/>
              </w:rPr>
              <w:t>f</w:t>
            </w:r>
            <w:r w:rsidR="00DE6D35" w:rsidRPr="00A106C5">
              <w:rPr>
                <w:rFonts w:ascii="Arial" w:hAnsi="Arial" w:cs="Arial"/>
                <w:b/>
                <w:sz w:val="22"/>
                <w:szCs w:val="22"/>
                <w:lang w:val="en-SG"/>
              </w:rPr>
              <w:t xml:space="preserve">or </w:t>
            </w:r>
            <w:r w:rsidR="00A106C5" w:rsidRPr="00A106C5">
              <w:rPr>
                <w:rFonts w:ascii="Arial" w:hAnsi="Arial" w:cs="Arial"/>
                <w:b/>
                <w:sz w:val="22"/>
                <w:szCs w:val="22"/>
                <w:lang w:val="en-SG"/>
              </w:rPr>
              <w:t>the supply of driver and support services for the central laundry in Tampines Care Home</w:t>
            </w:r>
            <w:r w:rsidR="00A106C5">
              <w:rPr>
                <w:rFonts w:ascii="Arial" w:hAnsi="Arial" w:cs="Arial"/>
                <w:b/>
                <w:sz w:val="22"/>
                <w:szCs w:val="22"/>
                <w:lang w:val="en-SG"/>
              </w:rPr>
              <w:t xml:space="preserve"> (TPCH)</w:t>
            </w:r>
            <w:r w:rsidR="00A106C5" w:rsidRPr="00A106C5">
              <w:rPr>
                <w:rFonts w:ascii="Arial" w:hAnsi="Arial" w:cs="Arial"/>
                <w:b/>
                <w:sz w:val="22"/>
                <w:szCs w:val="22"/>
                <w:lang w:val="en-SG"/>
              </w:rPr>
              <w:t xml:space="preserve"> for a contract period of t</w:t>
            </w:r>
            <w:r w:rsidR="00132BA4">
              <w:rPr>
                <w:rFonts w:ascii="Arial" w:hAnsi="Arial" w:cs="Arial"/>
                <w:b/>
                <w:sz w:val="22"/>
                <w:szCs w:val="22"/>
                <w:lang w:val="en-SG"/>
              </w:rPr>
              <w:t>hree</w:t>
            </w:r>
            <w:r w:rsidR="00A106C5" w:rsidRPr="00A106C5">
              <w:rPr>
                <w:rFonts w:ascii="Arial" w:hAnsi="Arial" w:cs="Arial"/>
                <w:b/>
                <w:sz w:val="22"/>
                <w:szCs w:val="22"/>
                <w:lang w:val="en-SG"/>
              </w:rPr>
              <w:t xml:space="preserve"> years</w:t>
            </w:r>
            <w:r w:rsidR="00A106C5" w:rsidRPr="00A106C5">
              <w:rPr>
                <w:rFonts w:ascii="Arial" w:hAnsi="Arial" w:cs="Arial"/>
                <w:b/>
                <w:sz w:val="22"/>
                <w:szCs w:val="22"/>
              </w:rPr>
              <w:t xml:space="preserve"> from </w:t>
            </w:r>
            <w:r w:rsidR="005B0235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A106C5" w:rsidRPr="00A106C5">
              <w:rPr>
                <w:rFonts w:ascii="Arial" w:hAnsi="Arial" w:cs="Arial"/>
                <w:b/>
                <w:sz w:val="22"/>
                <w:szCs w:val="22"/>
              </w:rPr>
              <w:t>Apr 202</w:t>
            </w:r>
            <w:r w:rsidR="00132BA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A106C5" w:rsidRPr="00A106C5">
              <w:rPr>
                <w:rFonts w:ascii="Arial" w:hAnsi="Arial" w:cs="Arial"/>
                <w:b/>
                <w:sz w:val="22"/>
                <w:szCs w:val="22"/>
              </w:rPr>
              <w:t xml:space="preserve"> to </w:t>
            </w:r>
            <w:r w:rsidR="005B0235">
              <w:rPr>
                <w:rFonts w:ascii="Arial" w:hAnsi="Arial" w:cs="Arial"/>
                <w:b/>
                <w:sz w:val="22"/>
                <w:szCs w:val="22"/>
              </w:rPr>
              <w:t xml:space="preserve">31 </w:t>
            </w:r>
            <w:r w:rsidR="00A106C5" w:rsidRPr="00A106C5">
              <w:rPr>
                <w:rFonts w:ascii="Arial" w:hAnsi="Arial" w:cs="Arial"/>
                <w:b/>
                <w:sz w:val="22"/>
                <w:szCs w:val="22"/>
              </w:rPr>
              <w:t>Mar 202</w:t>
            </w:r>
            <w:r w:rsidR="00132BA4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A106C5" w:rsidRPr="00A106C5">
              <w:rPr>
                <w:rFonts w:ascii="Arial" w:hAnsi="Arial" w:cs="Arial"/>
                <w:b/>
                <w:sz w:val="22"/>
                <w:szCs w:val="22"/>
                <w:lang w:val="en-SG"/>
              </w:rPr>
              <w:t xml:space="preserve"> (firm) with an option to extend for another year </w:t>
            </w:r>
            <w:r w:rsidR="00A106C5" w:rsidRPr="00A106C5">
              <w:rPr>
                <w:rFonts w:ascii="Arial" w:hAnsi="Arial" w:cs="Arial"/>
                <w:b/>
                <w:sz w:val="22"/>
                <w:szCs w:val="22"/>
              </w:rPr>
              <w:t xml:space="preserve">from </w:t>
            </w:r>
            <w:r w:rsidR="005B0235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A106C5" w:rsidRPr="00A106C5">
              <w:rPr>
                <w:rFonts w:ascii="Arial" w:hAnsi="Arial" w:cs="Arial"/>
                <w:b/>
                <w:sz w:val="22"/>
                <w:szCs w:val="22"/>
              </w:rPr>
              <w:t>Apr 202</w:t>
            </w:r>
            <w:r w:rsidR="00132BA4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A106C5" w:rsidRPr="00A106C5">
              <w:rPr>
                <w:rFonts w:ascii="Arial" w:hAnsi="Arial" w:cs="Arial"/>
                <w:b/>
                <w:sz w:val="22"/>
                <w:szCs w:val="22"/>
              </w:rPr>
              <w:t xml:space="preserve"> to </w:t>
            </w:r>
            <w:r w:rsidR="005B0235">
              <w:rPr>
                <w:rFonts w:ascii="Arial" w:hAnsi="Arial" w:cs="Arial"/>
                <w:b/>
                <w:sz w:val="22"/>
                <w:szCs w:val="22"/>
              </w:rPr>
              <w:t xml:space="preserve">31 </w:t>
            </w:r>
            <w:r w:rsidR="00A106C5" w:rsidRPr="00A106C5">
              <w:rPr>
                <w:rFonts w:ascii="Arial" w:hAnsi="Arial" w:cs="Arial"/>
                <w:b/>
                <w:sz w:val="22"/>
                <w:szCs w:val="22"/>
              </w:rPr>
              <w:t>Mar 202</w:t>
            </w:r>
            <w:r w:rsidR="00132BA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A106C5" w:rsidRPr="00A106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06C5" w:rsidRPr="00A106C5">
              <w:rPr>
                <w:rFonts w:ascii="Arial" w:hAnsi="Arial" w:cs="Arial"/>
                <w:b/>
                <w:sz w:val="22"/>
                <w:szCs w:val="22"/>
                <w:lang w:val="en-SG"/>
              </w:rPr>
              <w:t>(optional)</w:t>
            </w:r>
          </w:p>
          <w:p w14:paraId="57C963B1" w14:textId="77777777" w:rsidR="00047953" w:rsidRPr="00C217CA" w:rsidRDefault="00047953">
            <w:pPr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</w:p>
        </w:tc>
      </w:tr>
      <w:tr w:rsidR="00047953" w14:paraId="524689AE" w14:textId="77777777" w:rsidTr="00FD7FC1">
        <w:trPr>
          <w:trHeight w:val="170"/>
        </w:trPr>
        <w:tc>
          <w:tcPr>
            <w:tcW w:w="2257" w:type="dxa"/>
          </w:tcPr>
          <w:p w14:paraId="4B2E96B8" w14:textId="35B232DF" w:rsidR="00047953" w:rsidRPr="00A106C5" w:rsidRDefault="00047953" w:rsidP="00F82596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F82596"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Reference No:</w:t>
            </w:r>
          </w:p>
        </w:tc>
        <w:tc>
          <w:tcPr>
            <w:tcW w:w="6769" w:type="dxa"/>
          </w:tcPr>
          <w:p w14:paraId="58C45212" w14:textId="6BD5D627" w:rsidR="00A106C5" w:rsidRPr="00C5015C" w:rsidRDefault="00C5015C" w:rsidP="00A106C5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C5015C">
              <w:rPr>
                <w:rFonts w:ascii="Arial" w:hAnsi="Arial" w:cs="Arial"/>
                <w:sz w:val="22"/>
                <w:szCs w:val="22"/>
              </w:rPr>
              <w:t>VANVHPLRFP2400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58FF49" w14:textId="4CE005EB" w:rsidR="00047953" w:rsidRPr="00A106C5" w:rsidRDefault="00047953" w:rsidP="007C518B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bidi="en-US"/>
              </w:rPr>
            </w:pPr>
          </w:p>
        </w:tc>
      </w:tr>
      <w:tr w:rsidR="00047953" w14:paraId="64D47C28" w14:textId="77777777" w:rsidTr="00FD7FC1">
        <w:trPr>
          <w:trHeight w:val="170"/>
        </w:trPr>
        <w:tc>
          <w:tcPr>
            <w:tcW w:w="2257" w:type="dxa"/>
          </w:tcPr>
          <w:p w14:paraId="771CC335" w14:textId="5F0CD12F" w:rsidR="00047953" w:rsidRPr="00A106C5" w:rsidRDefault="00047953" w:rsidP="00F82596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F82596"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Roll-Out Date:</w:t>
            </w:r>
          </w:p>
        </w:tc>
        <w:tc>
          <w:tcPr>
            <w:tcW w:w="6769" w:type="dxa"/>
          </w:tcPr>
          <w:p w14:paraId="192F1915" w14:textId="4DFB582C" w:rsidR="00F3242A" w:rsidRPr="00A106C5" w:rsidRDefault="00132BA4" w:rsidP="00F3242A">
            <w:pPr>
              <w:ind w:right="11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1</w:t>
            </w:r>
            <w:r w:rsidR="00B5700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9</w:t>
            </w:r>
            <w:r w:rsidR="003724A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Apr 2024</w:t>
            </w:r>
            <w:r w:rsidR="00A106C5" w:rsidRPr="00E3312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Fri</w:t>
            </w:r>
            <w:r w:rsidR="00A106C5" w:rsidRPr="00E3312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)</w:t>
            </w:r>
          </w:p>
          <w:p w14:paraId="487FAB1E" w14:textId="1D1A68B1" w:rsidR="00A106C5" w:rsidRPr="00A106C5" w:rsidRDefault="00A106C5" w:rsidP="00F3242A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</w:p>
        </w:tc>
      </w:tr>
      <w:tr w:rsidR="00047953" w14:paraId="1B3CB642" w14:textId="77777777" w:rsidTr="00FD7FC1">
        <w:trPr>
          <w:trHeight w:val="170"/>
        </w:trPr>
        <w:tc>
          <w:tcPr>
            <w:tcW w:w="2257" w:type="dxa"/>
          </w:tcPr>
          <w:p w14:paraId="46ABF7B4" w14:textId="6F05C87E" w:rsidR="00047953" w:rsidRPr="00A106C5" w:rsidRDefault="00047953" w:rsidP="00F82596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F82596"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Closing Date:</w:t>
            </w:r>
          </w:p>
        </w:tc>
        <w:tc>
          <w:tcPr>
            <w:tcW w:w="6769" w:type="dxa"/>
          </w:tcPr>
          <w:p w14:paraId="14F230AC" w14:textId="46F94DD3" w:rsidR="00047953" w:rsidRPr="00A106C5" w:rsidRDefault="00132BA4" w:rsidP="00A45DF9">
            <w:pPr>
              <w:ind w:right="1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2</w:t>
            </w:r>
            <w:r w:rsidR="00B5700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May</w:t>
            </w:r>
            <w:r w:rsidR="00A106C5" w:rsidRPr="00E3312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202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4</w:t>
            </w:r>
            <w:r w:rsidR="00A106C5" w:rsidRPr="00E3312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(</w:t>
            </w:r>
            <w:r w:rsidR="007965A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Tue</w:t>
            </w:r>
            <w:r w:rsidR="00A106C5" w:rsidRPr="00E3312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)</w:t>
            </w:r>
            <w:r w:rsidR="00F3242A" w:rsidRPr="00E33125">
              <w:rPr>
                <w:rFonts w:ascii="Arial" w:hAnsi="Arial" w:cs="Arial"/>
                <w:sz w:val="22"/>
                <w:szCs w:val="22"/>
                <w:highlight w:val="yellow"/>
              </w:rPr>
              <w:t>,</w:t>
            </w:r>
            <w:r w:rsidR="00562774" w:rsidRPr="00A106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953" w:rsidRPr="00A106C5">
              <w:rPr>
                <w:rFonts w:ascii="Arial" w:hAnsi="Arial" w:cs="Arial"/>
                <w:sz w:val="22"/>
                <w:szCs w:val="22"/>
              </w:rPr>
              <w:t>17:00 hrs (SG Time)</w:t>
            </w:r>
          </w:p>
          <w:p w14:paraId="4E4A80D1" w14:textId="400B84CB" w:rsidR="00A106C5" w:rsidRPr="00A106C5" w:rsidRDefault="00A106C5" w:rsidP="00A45DF9">
            <w:pPr>
              <w:ind w:right="11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328BDC6" w14:textId="77777777" w:rsidR="00047953" w:rsidRDefault="00047953">
      <w:pPr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047953" w14:paraId="54D592D1" w14:textId="77777777" w:rsidTr="0043702D">
        <w:trPr>
          <w:trHeight w:val="454"/>
          <w:jc w:val="center"/>
        </w:trPr>
        <w:tc>
          <w:tcPr>
            <w:tcW w:w="5000" w:type="pct"/>
            <w:shd w:val="clear" w:color="auto" w:fill="000000"/>
            <w:vAlign w:val="center"/>
          </w:tcPr>
          <w:p w14:paraId="4D050675" w14:textId="77777777" w:rsidR="00047953" w:rsidRDefault="00047953">
            <w:pPr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Background of Project</w:t>
            </w:r>
          </w:p>
        </w:tc>
      </w:tr>
      <w:tr w:rsidR="00047953" w14:paraId="41E7E695" w14:textId="77777777" w:rsidTr="0043702D">
        <w:trPr>
          <w:trHeight w:val="454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23EFC36E" w14:textId="22FE6D3E" w:rsidR="00047953" w:rsidRPr="00A106C5" w:rsidRDefault="007B5D0F" w:rsidP="00542456">
            <w:pPr>
              <w:pStyle w:val="ListParagraph"/>
              <w:autoSpaceDE w:val="0"/>
              <w:autoSpaceDN w:val="0"/>
              <w:adjustRightInd w:val="0"/>
              <w:ind w:left="180" w:right="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guard Healthcare Private Limited (</w:t>
            </w:r>
            <w:r w:rsidR="00A106C5" w:rsidRPr="00A106C5">
              <w:rPr>
                <w:rFonts w:ascii="Arial" w:hAnsi="Arial" w:cs="Arial"/>
              </w:rPr>
              <w:t>VHPL</w:t>
            </w:r>
            <w:r>
              <w:rPr>
                <w:rFonts w:ascii="Arial" w:hAnsi="Arial" w:cs="Arial"/>
              </w:rPr>
              <w:t>)</w:t>
            </w:r>
            <w:r w:rsidR="00A106C5" w:rsidRPr="00A106C5">
              <w:rPr>
                <w:rFonts w:ascii="Arial" w:hAnsi="Arial" w:cs="Arial"/>
              </w:rPr>
              <w:t xml:space="preserve"> operates a central laundry in TPCH, serving the laundry needs for </w:t>
            </w:r>
            <w:r w:rsidR="005B0235">
              <w:rPr>
                <w:rFonts w:ascii="Arial" w:hAnsi="Arial" w:cs="Arial"/>
              </w:rPr>
              <w:t>the</w:t>
            </w:r>
            <w:r w:rsidR="00A106C5" w:rsidRPr="00A106C5">
              <w:rPr>
                <w:rFonts w:ascii="Arial" w:hAnsi="Arial" w:cs="Arial"/>
              </w:rPr>
              <w:t xml:space="preserve"> nursing homes under VHPL. VHPL has its own laundry trucks (2 in nos.). Drivers are currently under an outsourced contract arrangement which will expire </w:t>
            </w:r>
            <w:r w:rsidR="005B0235">
              <w:rPr>
                <w:rFonts w:ascii="Arial" w:hAnsi="Arial" w:cs="Arial"/>
              </w:rPr>
              <w:t>o</w:t>
            </w:r>
            <w:r w:rsidR="00A106C5" w:rsidRPr="00A106C5">
              <w:rPr>
                <w:rFonts w:ascii="Arial" w:hAnsi="Arial" w:cs="Arial"/>
              </w:rPr>
              <w:t xml:space="preserve">n </w:t>
            </w:r>
            <w:r w:rsidR="005B0235">
              <w:rPr>
                <w:rFonts w:ascii="Arial" w:hAnsi="Arial" w:cs="Arial"/>
              </w:rPr>
              <w:t xml:space="preserve">31 </w:t>
            </w:r>
            <w:r w:rsidR="00A106C5" w:rsidRPr="00A106C5">
              <w:rPr>
                <w:rFonts w:ascii="Arial" w:hAnsi="Arial" w:cs="Arial"/>
              </w:rPr>
              <w:t>March 202</w:t>
            </w:r>
            <w:r w:rsidR="000D159E">
              <w:rPr>
                <w:rFonts w:ascii="Arial" w:hAnsi="Arial" w:cs="Arial"/>
              </w:rPr>
              <w:t>5</w:t>
            </w:r>
            <w:r w:rsidR="00A106C5" w:rsidRPr="00A106C5">
              <w:rPr>
                <w:rFonts w:ascii="Arial" w:hAnsi="Arial" w:cs="Arial"/>
              </w:rPr>
              <w:t xml:space="preserve">, for the daily laundry run to bring dirty linen from </w:t>
            </w:r>
            <w:r>
              <w:rPr>
                <w:rFonts w:ascii="Arial" w:hAnsi="Arial" w:cs="Arial"/>
              </w:rPr>
              <w:t>respective VHPL Care Homes</w:t>
            </w:r>
            <w:r w:rsidR="00A106C5" w:rsidRPr="00A106C5">
              <w:rPr>
                <w:rFonts w:ascii="Arial" w:hAnsi="Arial" w:cs="Arial"/>
              </w:rPr>
              <w:t xml:space="preserve"> to TPCH to wash, and to return clean linen</w:t>
            </w:r>
            <w:r>
              <w:rPr>
                <w:rFonts w:ascii="Arial" w:hAnsi="Arial" w:cs="Arial"/>
              </w:rPr>
              <w:t xml:space="preserve"> to respective Care H</w:t>
            </w:r>
            <w:r w:rsidR="002342FE">
              <w:rPr>
                <w:rFonts w:ascii="Arial" w:hAnsi="Arial" w:cs="Arial"/>
              </w:rPr>
              <w:t>omes</w:t>
            </w:r>
            <w:r w:rsidR="00A106C5" w:rsidRPr="00A106C5">
              <w:rPr>
                <w:rFonts w:ascii="Arial" w:hAnsi="Arial" w:cs="Arial"/>
              </w:rPr>
              <w:t>. Vendor will undertake to cover the scope of daily driver support.</w:t>
            </w:r>
          </w:p>
          <w:p w14:paraId="47FCA237" w14:textId="04BB63C9" w:rsidR="00A106C5" w:rsidRPr="00A106C5" w:rsidRDefault="00A106C5" w:rsidP="00542456">
            <w:pPr>
              <w:pStyle w:val="ListParagraph"/>
              <w:autoSpaceDE w:val="0"/>
              <w:autoSpaceDN w:val="0"/>
              <w:adjustRightInd w:val="0"/>
              <w:ind w:left="180" w:right="110"/>
              <w:jc w:val="both"/>
              <w:rPr>
                <w:rFonts w:ascii="Arial" w:eastAsia="Cambria" w:hAnsi="Arial" w:cs="Arial"/>
                <w:b/>
                <w:lang w:bidi="en-US"/>
              </w:rPr>
            </w:pPr>
          </w:p>
        </w:tc>
      </w:tr>
      <w:tr w:rsidR="00047953" w14:paraId="3AE56928" w14:textId="77777777" w:rsidTr="0043702D">
        <w:trPr>
          <w:trHeight w:val="454"/>
          <w:jc w:val="center"/>
        </w:trPr>
        <w:tc>
          <w:tcPr>
            <w:tcW w:w="5000" w:type="pct"/>
            <w:shd w:val="clear" w:color="auto" w:fill="000000"/>
            <w:vAlign w:val="center"/>
          </w:tcPr>
          <w:p w14:paraId="7885AA5B" w14:textId="77777777" w:rsidR="00047953" w:rsidRDefault="00047953">
            <w:pPr>
              <w:ind w:right="11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Objective of Project</w:t>
            </w:r>
          </w:p>
        </w:tc>
      </w:tr>
      <w:tr w:rsidR="00047953" w14:paraId="6F31FEC9" w14:textId="77777777" w:rsidTr="0043702D">
        <w:trPr>
          <w:jc w:val="center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14:paraId="55192F25" w14:textId="41381CBC" w:rsidR="00E648D9" w:rsidRPr="000D159E" w:rsidRDefault="00E648D9" w:rsidP="000D1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6B31">
              <w:rPr>
                <w:rFonts w:ascii="Arial" w:hAnsi="Arial"/>
                <w:sz w:val="22"/>
                <w:szCs w:val="22"/>
              </w:rPr>
              <w:t>V</w:t>
            </w:r>
            <w:r w:rsidR="00477A4B">
              <w:rPr>
                <w:rFonts w:ascii="Arial" w:hAnsi="Arial"/>
                <w:sz w:val="22"/>
                <w:szCs w:val="22"/>
              </w:rPr>
              <w:t>HPL</w:t>
            </w:r>
            <w:r w:rsidRPr="00676B31">
              <w:rPr>
                <w:rFonts w:ascii="Arial" w:hAnsi="Arial"/>
                <w:sz w:val="22"/>
                <w:szCs w:val="22"/>
              </w:rPr>
              <w:t xml:space="preserve"> seeks to procure the </w:t>
            </w:r>
            <w:r w:rsidRPr="00A106C5">
              <w:rPr>
                <w:rFonts w:ascii="Arial" w:hAnsi="Arial"/>
                <w:sz w:val="22"/>
                <w:szCs w:val="22"/>
              </w:rPr>
              <w:t xml:space="preserve">services of </w:t>
            </w:r>
            <w:r w:rsidR="00A106C5" w:rsidRPr="00A106C5">
              <w:rPr>
                <w:rFonts w:ascii="Arial" w:hAnsi="Arial" w:cs="Arial"/>
                <w:sz w:val="22"/>
                <w:szCs w:val="22"/>
                <w:lang w:val="en-SG"/>
              </w:rPr>
              <w:t xml:space="preserve">for the supply of driver and support services for the central laundry in </w:t>
            </w:r>
            <w:r w:rsidR="007B5D0F">
              <w:rPr>
                <w:rFonts w:ascii="Arial" w:hAnsi="Arial" w:cs="Arial"/>
                <w:sz w:val="22"/>
                <w:szCs w:val="22"/>
                <w:lang w:val="en-SG"/>
              </w:rPr>
              <w:t>TPCH</w:t>
            </w:r>
            <w:r w:rsidR="00A106C5" w:rsidRPr="00A106C5">
              <w:rPr>
                <w:rFonts w:ascii="Arial" w:hAnsi="Arial" w:cs="Arial"/>
                <w:sz w:val="22"/>
                <w:szCs w:val="22"/>
                <w:lang w:val="en-SG"/>
              </w:rPr>
              <w:t xml:space="preserve"> for a contract </w:t>
            </w:r>
            <w:r w:rsidR="00A106C5" w:rsidRPr="000D159E">
              <w:rPr>
                <w:rFonts w:ascii="Arial" w:hAnsi="Arial" w:cs="Arial"/>
                <w:sz w:val="22"/>
                <w:szCs w:val="22"/>
                <w:lang w:val="en-SG"/>
              </w:rPr>
              <w:t xml:space="preserve">period of </w:t>
            </w:r>
            <w:r w:rsidR="000D159E" w:rsidRPr="000D159E">
              <w:rPr>
                <w:rFonts w:ascii="Arial" w:hAnsi="Arial" w:cs="Arial"/>
                <w:sz w:val="22"/>
                <w:szCs w:val="22"/>
                <w:lang w:val="en-SG"/>
              </w:rPr>
              <w:t>three years</w:t>
            </w:r>
            <w:r w:rsidR="000D159E" w:rsidRPr="000D159E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5B0235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D159E" w:rsidRPr="000D159E">
              <w:rPr>
                <w:rFonts w:ascii="Arial" w:hAnsi="Arial" w:cs="Arial"/>
                <w:sz w:val="22"/>
                <w:szCs w:val="22"/>
              </w:rPr>
              <w:t xml:space="preserve">Apr 2025 to </w:t>
            </w:r>
            <w:r w:rsidR="005B0235"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0D159E" w:rsidRPr="000D159E">
              <w:rPr>
                <w:rFonts w:ascii="Arial" w:hAnsi="Arial" w:cs="Arial"/>
                <w:sz w:val="22"/>
                <w:szCs w:val="22"/>
              </w:rPr>
              <w:t>Mar 2028</w:t>
            </w:r>
            <w:r w:rsidR="000D159E" w:rsidRPr="000D159E">
              <w:rPr>
                <w:rFonts w:ascii="Arial" w:hAnsi="Arial" w:cs="Arial"/>
                <w:sz w:val="22"/>
                <w:szCs w:val="22"/>
                <w:lang w:val="en-SG"/>
              </w:rPr>
              <w:t xml:space="preserve"> (firm) with an option to extend for another year </w:t>
            </w:r>
            <w:r w:rsidR="000D159E" w:rsidRPr="000D159E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5B0235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D159E" w:rsidRPr="000D159E">
              <w:rPr>
                <w:rFonts w:ascii="Arial" w:hAnsi="Arial" w:cs="Arial"/>
                <w:sz w:val="22"/>
                <w:szCs w:val="22"/>
              </w:rPr>
              <w:t xml:space="preserve">Apr 2028 to </w:t>
            </w:r>
            <w:r w:rsidR="005B0235"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0D159E" w:rsidRPr="000D159E">
              <w:rPr>
                <w:rFonts w:ascii="Arial" w:hAnsi="Arial" w:cs="Arial"/>
                <w:sz w:val="22"/>
                <w:szCs w:val="22"/>
              </w:rPr>
              <w:t xml:space="preserve">Mar 2029 </w:t>
            </w:r>
            <w:r w:rsidR="000D159E" w:rsidRPr="000D159E">
              <w:rPr>
                <w:rFonts w:ascii="Arial" w:hAnsi="Arial" w:cs="Arial"/>
                <w:sz w:val="22"/>
                <w:szCs w:val="22"/>
                <w:lang w:val="en-SG"/>
              </w:rPr>
              <w:t>(optional).</w:t>
            </w:r>
          </w:p>
          <w:p w14:paraId="67C44257" w14:textId="28789D53" w:rsidR="00047953" w:rsidRPr="00676B31" w:rsidRDefault="00047953" w:rsidP="00A106C5">
            <w:pPr>
              <w:spacing w:after="200"/>
              <w:contextualSpacing/>
              <w:jc w:val="both"/>
            </w:pPr>
          </w:p>
        </w:tc>
      </w:tr>
      <w:tr w:rsidR="00047953" w14:paraId="16ECA6CE" w14:textId="77777777" w:rsidTr="0043702D">
        <w:trPr>
          <w:trHeight w:val="454"/>
          <w:jc w:val="center"/>
        </w:trPr>
        <w:tc>
          <w:tcPr>
            <w:tcW w:w="5000" w:type="pct"/>
            <w:shd w:val="clear" w:color="auto" w:fill="000000"/>
            <w:vAlign w:val="center"/>
          </w:tcPr>
          <w:p w14:paraId="6C085689" w14:textId="77777777" w:rsidR="00047953" w:rsidRDefault="00047953">
            <w:pPr>
              <w:tabs>
                <w:tab w:val="left" w:pos="8786"/>
              </w:tabs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Participating Procedures</w:t>
            </w:r>
          </w:p>
        </w:tc>
      </w:tr>
      <w:tr w:rsidR="00047953" w14:paraId="7D4945C6" w14:textId="77777777" w:rsidTr="0043702D">
        <w:trPr>
          <w:jc w:val="center"/>
        </w:trPr>
        <w:tc>
          <w:tcPr>
            <w:tcW w:w="5000" w:type="pct"/>
            <w:vAlign w:val="center"/>
          </w:tcPr>
          <w:p w14:paraId="0FC7E902" w14:textId="48E6E74E" w:rsidR="00047953" w:rsidRPr="000D159E" w:rsidRDefault="00047953" w:rsidP="0043702D">
            <w:pPr>
              <w:tabs>
                <w:tab w:val="left" w:pos="8786"/>
              </w:tabs>
              <w:ind w:left="221"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D159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The Request for </w:t>
            </w:r>
            <w:r w:rsidR="00B03429" w:rsidRPr="000D159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Proposal </w:t>
            </w:r>
            <w:r w:rsidRPr="000D159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(RF</w:t>
            </w:r>
            <w:r w:rsidR="00B03429" w:rsidRPr="000D159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0D159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) process shall be as follows:</w:t>
            </w:r>
          </w:p>
          <w:p w14:paraId="03429FBD" w14:textId="77777777" w:rsidR="00047953" w:rsidRPr="000D159E" w:rsidRDefault="00047953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6CD774AF" w14:textId="3BF6FF30" w:rsidR="00047953" w:rsidRPr="000D159E" w:rsidRDefault="00047953" w:rsidP="00267DDD">
            <w:pPr>
              <w:pStyle w:val="ListParagraph"/>
              <w:numPr>
                <w:ilvl w:val="0"/>
                <w:numId w:val="16"/>
              </w:numPr>
              <w:tabs>
                <w:tab w:val="left" w:pos="8786"/>
              </w:tabs>
              <w:ind w:right="110" w:hanging="499"/>
              <w:jc w:val="both"/>
              <w:rPr>
                <w:rFonts w:ascii="Arial" w:eastAsia="Times New Roman" w:hAnsi="Arial" w:cs="Arial"/>
                <w:lang w:bidi="en-US"/>
              </w:rPr>
            </w:pPr>
            <w:r w:rsidRPr="000D159E">
              <w:rPr>
                <w:rFonts w:ascii="Arial" w:eastAsia="Times New Roman" w:hAnsi="Arial" w:cs="Arial"/>
                <w:lang w:bidi="en-US"/>
              </w:rPr>
              <w:t xml:space="preserve">Interested </w:t>
            </w:r>
            <w:r w:rsidR="001D6E6C" w:rsidRPr="000D159E">
              <w:rPr>
                <w:rFonts w:ascii="Arial" w:eastAsia="Times New Roman" w:hAnsi="Arial" w:cs="Arial"/>
                <w:lang w:bidi="en-US"/>
              </w:rPr>
              <w:t>participant shall</w:t>
            </w:r>
            <w:r w:rsidRPr="000D159E">
              <w:rPr>
                <w:rFonts w:ascii="Arial" w:eastAsia="Times New Roman" w:hAnsi="Arial" w:cs="Arial"/>
                <w:lang w:bidi="en-US"/>
              </w:rPr>
              <w:t xml:space="preserve"> first read the </w:t>
            </w:r>
            <w:r w:rsidR="00C75657">
              <w:rPr>
                <w:rFonts w:ascii="Arial" w:hAnsi="Arial"/>
              </w:rPr>
              <w:t>Non-Disclosure Agreement</w:t>
            </w:r>
            <w:r w:rsidRPr="000D159E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C75657">
              <w:rPr>
                <w:rFonts w:ascii="Arial" w:eastAsia="Times New Roman" w:hAnsi="Arial" w:cs="Arial"/>
                <w:lang w:bidi="en-US"/>
              </w:rPr>
              <w:t xml:space="preserve">(“NDA”) </w:t>
            </w:r>
            <w:r w:rsidRPr="000D159E">
              <w:rPr>
                <w:rFonts w:ascii="Arial" w:eastAsia="Times New Roman" w:hAnsi="Arial" w:cs="Arial"/>
                <w:lang w:bidi="en-US"/>
              </w:rPr>
              <w:t xml:space="preserve">attached to this Notice. If the participant is agreeable to be bound by the terms of this </w:t>
            </w:r>
            <w:r w:rsidR="00C75657">
              <w:rPr>
                <w:rFonts w:ascii="Arial" w:eastAsia="Times New Roman" w:hAnsi="Arial" w:cs="Arial"/>
                <w:lang w:bidi="en-US"/>
              </w:rPr>
              <w:t>NDA</w:t>
            </w:r>
            <w:r w:rsidRPr="000D159E">
              <w:rPr>
                <w:rFonts w:ascii="Arial" w:eastAsia="Times New Roman" w:hAnsi="Arial" w:cs="Arial"/>
                <w:lang w:bidi="en-US"/>
              </w:rPr>
              <w:t>, the interested participant  may proceed to request for the RF</w:t>
            </w:r>
            <w:r w:rsidR="00B03429" w:rsidRPr="000D159E">
              <w:rPr>
                <w:rFonts w:ascii="Arial" w:eastAsia="Times New Roman" w:hAnsi="Arial" w:cs="Arial"/>
                <w:lang w:bidi="en-US"/>
              </w:rPr>
              <w:t>P</w:t>
            </w:r>
            <w:r w:rsidRPr="000D159E">
              <w:rPr>
                <w:rFonts w:ascii="Arial" w:eastAsia="Times New Roman" w:hAnsi="Arial" w:cs="Arial"/>
                <w:lang w:bidi="en-US"/>
              </w:rPr>
              <w:t xml:space="preserve"> documents by</w:t>
            </w:r>
            <w:r w:rsidR="00334237" w:rsidRPr="000D159E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E33125" w:rsidRPr="000D159E">
              <w:rPr>
                <w:rFonts w:ascii="Arial" w:eastAsia="Times New Roman" w:hAnsi="Arial" w:cs="Arial"/>
                <w:lang w:bidi="en-US"/>
              </w:rPr>
              <w:t xml:space="preserve">submitting an endorsed copy of the </w:t>
            </w:r>
            <w:r w:rsidR="00C75657">
              <w:rPr>
                <w:rFonts w:ascii="Arial" w:eastAsia="Times New Roman" w:hAnsi="Arial" w:cs="Arial"/>
                <w:lang w:bidi="en-US"/>
              </w:rPr>
              <w:t>NDA</w:t>
            </w:r>
            <w:r w:rsidR="00E33125" w:rsidRPr="000D159E">
              <w:rPr>
                <w:rFonts w:ascii="Arial" w:eastAsia="Times New Roman" w:hAnsi="Arial" w:cs="Arial"/>
                <w:lang w:bidi="en-US"/>
              </w:rPr>
              <w:t xml:space="preserve"> through</w:t>
            </w:r>
            <w:r w:rsidRPr="000D159E">
              <w:rPr>
                <w:rFonts w:ascii="Arial" w:eastAsia="Times New Roman" w:hAnsi="Arial" w:cs="Arial"/>
                <w:lang w:bidi="en-US"/>
              </w:rPr>
              <w:t xml:space="preserve"> an email to</w:t>
            </w:r>
            <w:r w:rsidR="00E33125" w:rsidRPr="000D159E">
              <w:rPr>
                <w:rFonts w:ascii="Arial" w:eastAsia="Times New Roman" w:hAnsi="Arial" w:cs="Arial"/>
                <w:lang w:bidi="en-US"/>
              </w:rPr>
              <w:t xml:space="preserve"> </w:t>
            </w:r>
            <w:hyperlink r:id="rId8" w:history="1">
              <w:r w:rsidR="00913EFA" w:rsidRPr="000D159E">
                <w:rPr>
                  <w:rStyle w:val="Hyperlink"/>
                  <w:rFonts w:ascii="Arial" w:hAnsi="Arial" w:cs="Arial"/>
                </w:rPr>
                <w:t>procurement@vanguardhealthcare.com.sg</w:t>
              </w:r>
            </w:hyperlink>
            <w:r w:rsidRPr="000D159E">
              <w:rPr>
                <w:rFonts w:ascii="Arial" w:eastAsia="Times New Roman" w:hAnsi="Arial" w:cs="Arial"/>
                <w:lang w:bidi="en-US"/>
              </w:rPr>
              <w:t>.  In the email, please state the following:</w:t>
            </w:r>
          </w:p>
          <w:p w14:paraId="20A44DD2" w14:textId="77777777" w:rsidR="00047953" w:rsidRPr="000D159E" w:rsidRDefault="00047953">
            <w:pPr>
              <w:pStyle w:val="ListParagraph"/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A4A28A9" w14:textId="77777777" w:rsidR="00047953" w:rsidRPr="000D159E" w:rsidRDefault="00047953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0D159E">
              <w:rPr>
                <w:rFonts w:ascii="Arial" w:eastAsia="Times New Roman" w:hAnsi="Arial" w:cs="Arial"/>
                <w:lang w:bidi="en-US"/>
              </w:rPr>
              <w:t>company name;</w:t>
            </w:r>
          </w:p>
          <w:p w14:paraId="6A06BE26" w14:textId="77777777" w:rsidR="00047953" w:rsidRPr="000D159E" w:rsidRDefault="00047953" w:rsidP="000D159E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0D159E">
              <w:rPr>
                <w:rFonts w:ascii="Arial" w:eastAsia="Times New Roman" w:hAnsi="Arial" w:cs="Arial"/>
                <w:lang w:bidi="en-US"/>
              </w:rPr>
              <w:t xml:space="preserve">company registration number; </w:t>
            </w:r>
          </w:p>
          <w:p w14:paraId="0D45E769" w14:textId="77777777" w:rsidR="000D159E" w:rsidRPr="000D159E" w:rsidRDefault="00047953" w:rsidP="00E4634D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hAnsi="Arial" w:cs="Arial"/>
              </w:rPr>
            </w:pPr>
            <w:r w:rsidRPr="000D159E">
              <w:rPr>
                <w:rFonts w:ascii="Arial" w:eastAsia="Times New Roman" w:hAnsi="Arial" w:cs="Arial"/>
                <w:lang w:bidi="en-US"/>
              </w:rPr>
              <w:t>business address</w:t>
            </w:r>
            <w:r w:rsidR="002C441C" w:rsidRPr="000D159E">
              <w:rPr>
                <w:rFonts w:ascii="Arial" w:eastAsia="Times New Roman" w:hAnsi="Arial" w:cs="Arial"/>
                <w:lang w:bidi="en-US"/>
              </w:rPr>
              <w:t>;</w:t>
            </w:r>
            <w:r w:rsidRPr="000D159E">
              <w:rPr>
                <w:rFonts w:ascii="Arial" w:eastAsia="Times New Roman" w:hAnsi="Arial" w:cs="Arial"/>
                <w:lang w:bidi="en-US"/>
              </w:rPr>
              <w:t xml:space="preserve"> and</w:t>
            </w:r>
          </w:p>
          <w:p w14:paraId="4DE139D1" w14:textId="77777777" w:rsidR="000D159E" w:rsidRPr="00C5015C" w:rsidRDefault="00047953" w:rsidP="00E4634D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hAnsi="Arial" w:cs="Arial"/>
              </w:rPr>
            </w:pPr>
            <w:r w:rsidRPr="000D159E">
              <w:rPr>
                <w:rFonts w:ascii="Arial" w:eastAsia="Times New Roman" w:hAnsi="Arial" w:cs="Arial"/>
                <w:lang w:bidi="en-US"/>
              </w:rPr>
              <w:t xml:space="preserve">the name, designation, contact number and email address of your company representative who will be the primary contact for all communications with </w:t>
            </w:r>
            <w:r w:rsidR="00913EFA" w:rsidRPr="000D159E">
              <w:rPr>
                <w:rFonts w:ascii="Arial" w:eastAsia="Times New Roman" w:hAnsi="Arial" w:cs="Arial"/>
                <w:lang w:bidi="en-US"/>
              </w:rPr>
              <w:t>VHPL</w:t>
            </w:r>
            <w:r w:rsidRPr="000D159E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C5015C">
              <w:rPr>
                <w:rFonts w:ascii="Arial" w:eastAsia="Times New Roman" w:hAnsi="Arial" w:cs="Arial"/>
                <w:lang w:bidi="en-US"/>
              </w:rPr>
              <w:t>pertaining to the RF</w:t>
            </w:r>
            <w:r w:rsidR="00480834" w:rsidRPr="00C5015C">
              <w:rPr>
                <w:rFonts w:ascii="Arial" w:eastAsia="Times New Roman" w:hAnsi="Arial" w:cs="Arial"/>
                <w:lang w:bidi="en-US"/>
              </w:rPr>
              <w:t>P</w:t>
            </w:r>
            <w:r w:rsidRPr="00C5015C">
              <w:rPr>
                <w:rFonts w:ascii="Arial" w:eastAsia="Times New Roman" w:hAnsi="Arial" w:cs="Arial"/>
                <w:lang w:bidi="en-US"/>
              </w:rPr>
              <w:t xml:space="preserve"> (“Representative”),</w:t>
            </w:r>
          </w:p>
          <w:p w14:paraId="68B4A7AA" w14:textId="77777777" w:rsidR="0092680D" w:rsidRDefault="0092680D" w:rsidP="0092680D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2F655DF9" w14:textId="2E03297F" w:rsidR="00621E51" w:rsidRPr="00C5015C" w:rsidRDefault="00047953" w:rsidP="0092680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5015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with t</w:t>
            </w:r>
            <w:r w:rsidR="00621E51" w:rsidRPr="00C5015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he Subject line as “</w:t>
            </w:r>
            <w:r w:rsidR="00621E51" w:rsidRPr="00C5015C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 xml:space="preserve">Response to </w:t>
            </w:r>
            <w:r w:rsidR="00C5015C" w:rsidRPr="00C5015C">
              <w:rPr>
                <w:rFonts w:ascii="Arial" w:hAnsi="Arial" w:cs="Arial"/>
                <w:b/>
                <w:sz w:val="22"/>
                <w:szCs w:val="22"/>
              </w:rPr>
              <w:t>VANVHPLRFP24002</w:t>
            </w:r>
            <w:r w:rsidR="00C5015C" w:rsidRPr="00C501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59E" w:rsidRPr="00C5015C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43702D" w:rsidRPr="00C5015C">
              <w:rPr>
                <w:rFonts w:ascii="Arial" w:eastAsia="Calibri" w:hAnsi="Arial" w:cs="Arial"/>
                <w:sz w:val="22"/>
                <w:szCs w:val="22"/>
              </w:rPr>
              <w:t xml:space="preserve">RFP </w:t>
            </w:r>
            <w:r w:rsidR="002342FE" w:rsidRPr="00C5015C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960C58" w:rsidRPr="00C5015C">
              <w:rPr>
                <w:rFonts w:ascii="Arial" w:hAnsi="Arial" w:cs="Arial"/>
                <w:sz w:val="22"/>
                <w:szCs w:val="22"/>
              </w:rPr>
              <w:t>“</w:t>
            </w:r>
            <w:r w:rsidR="002342FE" w:rsidRPr="00C5015C">
              <w:rPr>
                <w:rFonts w:ascii="Arial" w:hAnsi="Arial" w:cs="Arial"/>
                <w:sz w:val="22"/>
                <w:szCs w:val="22"/>
              </w:rPr>
              <w:t xml:space="preserve">the supply of driver and support services for the central laundry in Tampines Care Home for a contract </w:t>
            </w:r>
            <w:r w:rsidR="000D159E" w:rsidRPr="00C5015C">
              <w:rPr>
                <w:rFonts w:ascii="Arial" w:hAnsi="Arial" w:cs="Arial"/>
                <w:sz w:val="22"/>
                <w:szCs w:val="22"/>
              </w:rPr>
              <w:t xml:space="preserve">period of three years from </w:t>
            </w:r>
            <w:r w:rsidR="0092680D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D159E" w:rsidRPr="00C5015C">
              <w:rPr>
                <w:rFonts w:ascii="Arial" w:hAnsi="Arial" w:cs="Arial"/>
                <w:sz w:val="22"/>
                <w:szCs w:val="22"/>
              </w:rPr>
              <w:t xml:space="preserve">Apr 2025 to </w:t>
            </w:r>
            <w:r w:rsidR="0092680D"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0D159E" w:rsidRPr="00C5015C">
              <w:rPr>
                <w:rFonts w:ascii="Arial" w:hAnsi="Arial" w:cs="Arial"/>
                <w:sz w:val="22"/>
                <w:szCs w:val="22"/>
              </w:rPr>
              <w:t xml:space="preserve">Mar 2028 (firm) with an option to extend for another year from </w:t>
            </w:r>
            <w:r w:rsidR="0092680D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D159E" w:rsidRPr="00C5015C">
              <w:rPr>
                <w:rFonts w:ascii="Arial" w:hAnsi="Arial" w:cs="Arial"/>
                <w:sz w:val="22"/>
                <w:szCs w:val="22"/>
              </w:rPr>
              <w:t xml:space="preserve">Apr 2028 to </w:t>
            </w:r>
            <w:r w:rsidR="0092680D"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0D159E" w:rsidRPr="00C5015C">
              <w:rPr>
                <w:rFonts w:ascii="Arial" w:hAnsi="Arial" w:cs="Arial"/>
                <w:sz w:val="22"/>
                <w:szCs w:val="22"/>
              </w:rPr>
              <w:t>Mar 2029 (optional)”.</w:t>
            </w:r>
          </w:p>
          <w:p w14:paraId="5CFD8597" w14:textId="77777777" w:rsidR="00047953" w:rsidRPr="000D159E" w:rsidRDefault="00047953" w:rsidP="007E2D4B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17477D74" w14:textId="485317A8" w:rsidR="007E2D4B" w:rsidRPr="000D159E" w:rsidRDefault="00047953" w:rsidP="007E2D4B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ind w:right="110" w:hanging="499"/>
              <w:jc w:val="both"/>
              <w:rPr>
                <w:rFonts w:ascii="Arial" w:eastAsia="Times New Roman" w:hAnsi="Arial" w:cs="Arial"/>
                <w:lang w:bidi="en-US"/>
              </w:rPr>
            </w:pPr>
            <w:r w:rsidRPr="000D159E">
              <w:rPr>
                <w:rFonts w:ascii="Arial" w:eastAsia="Times New Roman" w:hAnsi="Arial" w:cs="Arial"/>
                <w:lang w:bidi="en-US"/>
              </w:rPr>
              <w:lastRenderedPageBreak/>
              <w:t>Instructions relating to your submission of Proposal will be stipulated in the RF</w:t>
            </w:r>
            <w:r w:rsidR="00477F8E" w:rsidRPr="000D159E">
              <w:rPr>
                <w:rFonts w:ascii="Arial" w:eastAsia="Times New Roman" w:hAnsi="Arial" w:cs="Arial"/>
                <w:lang w:bidi="en-US"/>
              </w:rPr>
              <w:t>P</w:t>
            </w:r>
            <w:r w:rsidRPr="000D159E">
              <w:rPr>
                <w:rFonts w:ascii="Arial" w:eastAsia="Times New Roman" w:hAnsi="Arial" w:cs="Arial"/>
                <w:lang w:bidi="en-US"/>
              </w:rPr>
              <w:t xml:space="preserve"> documentation. Only Proposals submitted in compliance with such instructions will be considered. </w:t>
            </w:r>
          </w:p>
          <w:p w14:paraId="36BF725B" w14:textId="77777777" w:rsidR="007E2D4B" w:rsidRPr="000D159E" w:rsidRDefault="007E2D4B" w:rsidP="007E2D4B">
            <w:pPr>
              <w:tabs>
                <w:tab w:val="left" w:pos="720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372A4445" w14:textId="313709E5" w:rsidR="007E2D4B" w:rsidRPr="000D159E" w:rsidRDefault="003D57C8" w:rsidP="007E2D4B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ind w:right="110" w:hanging="499"/>
              <w:jc w:val="both"/>
              <w:rPr>
                <w:rFonts w:ascii="Arial" w:eastAsia="Times New Roman" w:hAnsi="Arial" w:cs="Arial"/>
                <w:lang w:bidi="en-US"/>
              </w:rPr>
            </w:pPr>
            <w:r w:rsidRPr="000D159E">
              <w:rPr>
                <w:rFonts w:ascii="Arial" w:eastAsia="Times New Roman" w:hAnsi="Arial" w:cs="Arial"/>
                <w:lang w:bidi="en-US"/>
              </w:rPr>
              <w:t xml:space="preserve">A vendor briefing will be held on </w:t>
            </w:r>
            <w:r w:rsidR="007965A4">
              <w:rPr>
                <w:rFonts w:ascii="Arial" w:hAnsi="Arial" w:cs="Arial"/>
                <w:b/>
                <w:bCs/>
                <w:highlight w:val="yellow"/>
                <w:lang w:bidi="en-US"/>
              </w:rPr>
              <w:t xml:space="preserve">7 </w:t>
            </w:r>
            <w:r w:rsidR="003143EE" w:rsidRPr="003143EE">
              <w:rPr>
                <w:rFonts w:ascii="Arial" w:hAnsi="Arial" w:cs="Arial"/>
                <w:b/>
                <w:bCs/>
                <w:highlight w:val="yellow"/>
                <w:lang w:bidi="en-US"/>
              </w:rPr>
              <w:t>May</w:t>
            </w:r>
            <w:r w:rsidR="002342FE" w:rsidRPr="003143EE">
              <w:rPr>
                <w:rFonts w:ascii="Arial" w:hAnsi="Arial" w:cs="Arial"/>
                <w:b/>
                <w:bCs/>
                <w:highlight w:val="yellow"/>
              </w:rPr>
              <w:t xml:space="preserve"> 202</w:t>
            </w:r>
            <w:r w:rsidR="003143EE" w:rsidRPr="003143EE">
              <w:rPr>
                <w:rFonts w:ascii="Arial" w:hAnsi="Arial" w:cs="Arial"/>
                <w:b/>
                <w:bCs/>
                <w:highlight w:val="yellow"/>
              </w:rPr>
              <w:t>4</w:t>
            </w:r>
            <w:r w:rsidR="002342FE" w:rsidRPr="003143EE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2342FE" w:rsidRPr="000D159E">
              <w:rPr>
                <w:rFonts w:ascii="Arial" w:hAnsi="Arial" w:cs="Arial"/>
                <w:b/>
                <w:highlight w:val="yellow"/>
              </w:rPr>
              <w:t>(</w:t>
            </w:r>
            <w:r w:rsidR="007965A4">
              <w:rPr>
                <w:rFonts w:ascii="Arial" w:hAnsi="Arial" w:cs="Arial"/>
                <w:b/>
                <w:highlight w:val="yellow"/>
              </w:rPr>
              <w:t>Tue</w:t>
            </w:r>
            <w:r w:rsidR="002342FE" w:rsidRPr="000D159E">
              <w:rPr>
                <w:rFonts w:ascii="Arial" w:hAnsi="Arial" w:cs="Arial"/>
                <w:b/>
                <w:highlight w:val="yellow"/>
              </w:rPr>
              <w:t>)</w:t>
            </w:r>
            <w:r w:rsidRPr="000D159E">
              <w:rPr>
                <w:rFonts w:ascii="Arial" w:eastAsia="Times New Roman" w:hAnsi="Arial" w:cs="Arial"/>
                <w:b/>
                <w:highlight w:val="yellow"/>
                <w:lang w:bidi="en-US"/>
              </w:rPr>
              <w:t>.</w:t>
            </w:r>
            <w:r w:rsidRPr="000D159E">
              <w:rPr>
                <w:rFonts w:ascii="Arial" w:eastAsia="Times New Roman" w:hAnsi="Arial" w:cs="Arial"/>
                <w:lang w:bidi="en-US"/>
              </w:rPr>
              <w:t xml:space="preserve"> Invitation will be s</w:t>
            </w:r>
            <w:r w:rsidR="006D54A2" w:rsidRPr="000D159E">
              <w:rPr>
                <w:rFonts w:ascii="Arial" w:eastAsia="Times New Roman" w:hAnsi="Arial" w:cs="Arial"/>
                <w:lang w:bidi="en-US"/>
              </w:rPr>
              <w:t>ent to your representative via e</w:t>
            </w:r>
            <w:r w:rsidRPr="000D159E">
              <w:rPr>
                <w:rFonts w:ascii="Arial" w:eastAsia="Times New Roman" w:hAnsi="Arial" w:cs="Arial"/>
                <w:lang w:bidi="en-US"/>
              </w:rPr>
              <w:t xml:space="preserve">mail. </w:t>
            </w:r>
          </w:p>
          <w:p w14:paraId="3CB3F12D" w14:textId="77777777" w:rsidR="00047953" w:rsidRPr="000D159E" w:rsidRDefault="00047953" w:rsidP="007E2D4B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5E383119" w14:textId="357B517D" w:rsidR="00047953" w:rsidRPr="000D159E" w:rsidRDefault="00047953" w:rsidP="002342FE">
            <w:pPr>
              <w:ind w:right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59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The RF</w:t>
            </w:r>
            <w:r w:rsidR="00FB62E0" w:rsidRPr="000D159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0D159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</w:t>
            </w:r>
            <w:r w:rsidR="002C1977" w:rsidRPr="000D159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submission </w:t>
            </w:r>
            <w:r w:rsidRPr="000D159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closing date is on</w:t>
            </w:r>
            <w:r w:rsidR="00F3242A" w:rsidRPr="000D159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</w:t>
            </w:r>
            <w:r w:rsidR="003143EE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  <w:t>2</w:t>
            </w:r>
            <w:r w:rsidR="00B57004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  <w:t>8</w:t>
            </w:r>
            <w:r w:rsidR="003143EE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  <w:t xml:space="preserve"> May</w:t>
            </w:r>
            <w:r w:rsidR="002342FE" w:rsidRPr="000D159E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  <w:t xml:space="preserve"> 202</w:t>
            </w:r>
            <w:r w:rsidR="003143EE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  <w:t>4</w:t>
            </w:r>
            <w:r w:rsidR="002342FE" w:rsidRPr="000D159E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  <w:t xml:space="preserve"> (</w:t>
            </w:r>
            <w:r w:rsidR="000B3214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  <w:t>Tue</w:t>
            </w:r>
            <w:r w:rsidR="002342FE" w:rsidRPr="000D159E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  <w:t>)</w:t>
            </w:r>
            <w:r w:rsidR="002342FE" w:rsidRPr="000D159E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,</w:t>
            </w:r>
            <w:r w:rsidR="002342FE" w:rsidRPr="000D159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17:00 hrs (SG Time)</w:t>
            </w:r>
          </w:p>
          <w:p w14:paraId="2CC07F8C" w14:textId="77777777" w:rsidR="00047953" w:rsidRPr="000D159E" w:rsidRDefault="00047953">
            <w:pPr>
              <w:pStyle w:val="ListParagraph"/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FE9F42D" w14:textId="77777777" w:rsidR="00047953" w:rsidRPr="000D159E" w:rsidRDefault="00047953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</w:tbl>
    <w:p w14:paraId="7F06BEA1" w14:textId="77777777" w:rsidR="00047953" w:rsidRDefault="00047953">
      <w:pPr>
        <w:ind w:right="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</w:p>
    <w:p w14:paraId="40570B15" w14:textId="2759E15E" w:rsidR="00047953" w:rsidRDefault="00C75657" w:rsidP="00DF2E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tachment: </w:t>
      </w:r>
      <w:r w:rsidRPr="00C75657">
        <w:rPr>
          <w:rFonts w:ascii="Arial" w:hAnsi="Arial" w:cs="Arial"/>
          <w:b/>
          <w:sz w:val="22"/>
          <w:szCs w:val="22"/>
        </w:rPr>
        <w:t>Non-Disclosure Agreement</w:t>
      </w:r>
    </w:p>
    <w:bookmarkStart w:id="0" w:name="_MON_1774071367"/>
    <w:bookmarkEnd w:id="0"/>
    <w:p w14:paraId="16266755" w14:textId="150E00F4" w:rsidR="00D72946" w:rsidRDefault="00C75657" w:rsidP="00DF2E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20" w:dyaOrig="987" w14:anchorId="55475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9" o:title=""/>
          </v:shape>
          <o:OLEObject Type="Embed" ProgID="Word.Document.12" ShapeID="_x0000_i1025" DrawAspect="Icon" ObjectID="_1774427646" r:id="rId10">
            <o:FieldCodes>\s</o:FieldCodes>
          </o:OLEObject>
        </w:object>
      </w:r>
    </w:p>
    <w:p w14:paraId="5EB3DB9D" w14:textId="77777777" w:rsidR="00C75657" w:rsidRDefault="00C75657" w:rsidP="00DF2E78">
      <w:pPr>
        <w:rPr>
          <w:rFonts w:ascii="Arial" w:hAnsi="Arial" w:cs="Arial"/>
          <w:sz w:val="22"/>
          <w:szCs w:val="22"/>
        </w:rPr>
      </w:pPr>
    </w:p>
    <w:sectPr w:rsidR="00C75657" w:rsidSect="00FF20A3">
      <w:headerReference w:type="default" r:id="rId11"/>
      <w:footerReference w:type="default" r:id="rId12"/>
      <w:pgSz w:w="11900" w:h="16840"/>
      <w:pgMar w:top="1440" w:right="1440" w:bottom="1440" w:left="1440" w:header="144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8D43B" w14:textId="77777777" w:rsidR="00FF20A3" w:rsidRDefault="00FF20A3">
      <w:r>
        <w:separator/>
      </w:r>
    </w:p>
  </w:endnote>
  <w:endnote w:type="continuationSeparator" w:id="0">
    <w:p w14:paraId="55E83653" w14:textId="77777777" w:rsidR="00FF20A3" w:rsidRDefault="00FF20A3">
      <w:r>
        <w:continuationSeparator/>
      </w:r>
    </w:p>
  </w:endnote>
  <w:endnote w:type="continuationNotice" w:id="1">
    <w:p w14:paraId="633D57DD" w14:textId="77777777" w:rsidR="00FF20A3" w:rsidRDefault="00FF2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E1211" w14:textId="77777777" w:rsidR="00047953" w:rsidRDefault="00047953">
    <w:pPr>
      <w:pStyle w:val="Footer"/>
      <w:jc w:val="center"/>
      <w:rPr>
        <w:rFonts w:ascii="Arial" w:hAnsi="Arial" w:cs="Arial"/>
        <w:sz w:val="16"/>
        <w:szCs w:val="16"/>
      </w:rPr>
    </w:pPr>
  </w:p>
  <w:p w14:paraId="2AF7F842" w14:textId="77777777" w:rsidR="00047953" w:rsidRDefault="00047953">
    <w:pPr>
      <w:pStyle w:val="Footer"/>
      <w:jc w:val="center"/>
      <w:rPr>
        <w:rFonts w:ascii="Book Antiqua" w:hAnsi="Book Antiqua"/>
        <w:b/>
        <w:color w:val="8064A2"/>
        <w:sz w:val="22"/>
        <w:szCs w:val="22"/>
      </w:rPr>
    </w:pPr>
    <w:r>
      <w:rPr>
        <w:b/>
        <w:color w:val="8064A2"/>
        <w:sz w:val="22"/>
        <w:szCs w:val="22"/>
      </w:rPr>
      <w:t>VANGUARD HEALTHCARE Pte Ltd</w:t>
    </w:r>
  </w:p>
  <w:p w14:paraId="05FBCCE7" w14:textId="0CE178CB" w:rsidR="00047953" w:rsidRDefault="003143EE">
    <w:pPr>
      <w:pStyle w:val="Footer"/>
      <w:jc w:val="center"/>
      <w:rPr>
        <w:rFonts w:ascii="Book Antiqua" w:hAnsi="Book Antiqua"/>
        <w:b/>
        <w:i/>
        <w:sz w:val="18"/>
        <w:szCs w:val="18"/>
      </w:rPr>
    </w:pPr>
    <w:r>
      <w:rPr>
        <w:rFonts w:ascii="Book Antiqua" w:hAnsi="Book Antiqua"/>
        <w:b/>
        <w:i/>
        <w:sz w:val="18"/>
        <w:szCs w:val="18"/>
      </w:rPr>
      <w:t xml:space="preserve">50 Woodlands Road #01-01 </w:t>
    </w:r>
    <w:r w:rsidR="00047953">
      <w:rPr>
        <w:rFonts w:ascii="Book Antiqua" w:hAnsi="Book Antiqua"/>
        <w:b/>
        <w:i/>
        <w:sz w:val="18"/>
        <w:szCs w:val="18"/>
      </w:rPr>
      <w:t xml:space="preserve">Singapore </w:t>
    </w:r>
    <w:r>
      <w:rPr>
        <w:rFonts w:ascii="Book Antiqua" w:hAnsi="Book Antiqua"/>
        <w:b/>
        <w:i/>
        <w:sz w:val="18"/>
        <w:szCs w:val="18"/>
      </w:rPr>
      <w:t>677726</w:t>
    </w:r>
  </w:p>
  <w:p w14:paraId="27F073FD" w14:textId="02FB8F45" w:rsidR="00047953" w:rsidRPr="00A80D19" w:rsidRDefault="00047953">
    <w:pPr>
      <w:pStyle w:val="Footer"/>
      <w:jc w:val="center"/>
      <w:rPr>
        <w:rFonts w:ascii="Book Antiqua" w:hAnsi="Book Antiqua" w:cs="Arial"/>
        <w:i/>
        <w:sz w:val="18"/>
        <w:szCs w:val="18"/>
      </w:rPr>
    </w:pPr>
    <w:r w:rsidRPr="00A80D19">
      <w:rPr>
        <w:rFonts w:ascii="Book Antiqua" w:hAnsi="Book Antiqua"/>
        <w:i/>
        <w:sz w:val="18"/>
        <w:szCs w:val="18"/>
      </w:rPr>
      <w:t xml:space="preserve">Reg No: </w:t>
    </w:r>
    <w:r w:rsidR="00A80D19" w:rsidRPr="00A80D19">
      <w:rPr>
        <w:rFonts w:ascii="Book Antiqua" w:hAnsi="Book Antiqua" w:cs="Arial"/>
        <w:i/>
        <w:sz w:val="18"/>
        <w:szCs w:val="18"/>
      </w:rPr>
      <w:t>201431407D</w:t>
    </w:r>
  </w:p>
  <w:p w14:paraId="4E9E81FB" w14:textId="77777777" w:rsidR="00047953" w:rsidRDefault="00047953">
    <w:pPr>
      <w:pStyle w:val="Footer"/>
      <w:jc w:val="center"/>
      <w:rPr>
        <w:rFonts w:ascii="Arial" w:hAnsi="Arial" w:cs="Arial"/>
        <w:sz w:val="16"/>
        <w:szCs w:val="16"/>
      </w:rPr>
    </w:pPr>
  </w:p>
  <w:p w14:paraId="4A14675A" w14:textId="385925F5" w:rsidR="00047953" w:rsidRPr="003143EE" w:rsidRDefault="00047953" w:rsidP="003143EE">
    <w:pPr>
      <w:pStyle w:val="Footer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age </w:t>
    </w:r>
    <w:r w:rsidR="001355A7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 w:rsidR="001355A7">
      <w:rPr>
        <w:rFonts w:ascii="Arial" w:hAnsi="Arial" w:cs="Arial"/>
        <w:sz w:val="16"/>
        <w:szCs w:val="16"/>
      </w:rPr>
      <w:fldChar w:fldCharType="separate"/>
    </w:r>
    <w:r w:rsidR="003724AD">
      <w:rPr>
        <w:rFonts w:ascii="Arial" w:hAnsi="Arial" w:cs="Arial"/>
        <w:noProof/>
        <w:sz w:val="16"/>
        <w:szCs w:val="16"/>
      </w:rPr>
      <w:t>2</w:t>
    </w:r>
    <w:r w:rsidR="001355A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1355A7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</w:instrText>
    </w:r>
    <w:r w:rsidR="001355A7">
      <w:rPr>
        <w:rFonts w:ascii="Arial" w:hAnsi="Arial" w:cs="Arial"/>
        <w:sz w:val="16"/>
        <w:szCs w:val="16"/>
      </w:rPr>
      <w:fldChar w:fldCharType="separate"/>
    </w:r>
    <w:r w:rsidR="003724AD">
      <w:rPr>
        <w:rFonts w:ascii="Arial" w:hAnsi="Arial" w:cs="Arial"/>
        <w:noProof/>
        <w:sz w:val="16"/>
        <w:szCs w:val="16"/>
      </w:rPr>
      <w:t>2</w:t>
    </w:r>
    <w:r w:rsidR="001355A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</w:t>
    </w:r>
    <w:r w:rsidRPr="00A106C5">
      <w:rPr>
        <w:rFonts w:ascii="Arial" w:hAnsi="Arial" w:cs="Arial"/>
        <w:sz w:val="16"/>
        <w:szCs w:val="16"/>
      </w:rPr>
      <w:t xml:space="preserve">Vanguard Ref No. </w:t>
    </w:r>
    <w:r w:rsidR="00C5015C" w:rsidRPr="00C5015C">
      <w:rPr>
        <w:rFonts w:ascii="Arial" w:hAnsi="Arial" w:cs="Arial"/>
        <w:sz w:val="16"/>
        <w:szCs w:val="16"/>
      </w:rPr>
      <w:t>VANVHPLRFP24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ACA26" w14:textId="77777777" w:rsidR="00FF20A3" w:rsidRDefault="00FF20A3">
      <w:r>
        <w:separator/>
      </w:r>
    </w:p>
  </w:footnote>
  <w:footnote w:type="continuationSeparator" w:id="0">
    <w:p w14:paraId="23804543" w14:textId="77777777" w:rsidR="00FF20A3" w:rsidRDefault="00FF20A3">
      <w:r>
        <w:continuationSeparator/>
      </w:r>
    </w:p>
  </w:footnote>
  <w:footnote w:type="continuationNotice" w:id="1">
    <w:p w14:paraId="632936CF" w14:textId="77777777" w:rsidR="00FF20A3" w:rsidRDefault="00FF2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08F8D" w14:textId="77777777" w:rsidR="00047953" w:rsidRDefault="00047953">
    <w:pPr>
      <w:pStyle w:val="Header"/>
      <w:tabs>
        <w:tab w:val="clear" w:pos="4320"/>
        <w:tab w:val="center" w:pos="3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741"/>
    <w:multiLevelType w:val="hybridMultilevel"/>
    <w:tmpl w:val="EA02DEF8"/>
    <w:lvl w:ilvl="0" w:tplc="D5F81A7C">
      <w:start w:val="1"/>
      <w:numFmt w:val="lowerLetter"/>
      <w:lvlText w:val="%1)"/>
      <w:lvlJc w:val="left"/>
      <w:pPr>
        <w:ind w:left="936" w:hanging="360"/>
      </w:pPr>
    </w:lvl>
    <w:lvl w:ilvl="1" w:tplc="6DFE21A6">
      <w:start w:val="1"/>
      <w:numFmt w:val="lowerLetter"/>
      <w:lvlText w:val="%2."/>
      <w:lvlJc w:val="left"/>
      <w:pPr>
        <w:ind w:left="1656" w:hanging="360"/>
      </w:pPr>
    </w:lvl>
    <w:lvl w:ilvl="2" w:tplc="35DE0FB4" w:tentative="1">
      <w:start w:val="1"/>
      <w:numFmt w:val="lowerRoman"/>
      <w:lvlText w:val="%3."/>
      <w:lvlJc w:val="right"/>
      <w:pPr>
        <w:ind w:left="2376" w:hanging="180"/>
      </w:pPr>
    </w:lvl>
    <w:lvl w:ilvl="3" w:tplc="BE067494" w:tentative="1">
      <w:start w:val="1"/>
      <w:numFmt w:val="decimal"/>
      <w:lvlText w:val="%4."/>
      <w:lvlJc w:val="left"/>
      <w:pPr>
        <w:ind w:left="3096" w:hanging="360"/>
      </w:pPr>
    </w:lvl>
    <w:lvl w:ilvl="4" w:tplc="DC8ED8C4" w:tentative="1">
      <w:start w:val="1"/>
      <w:numFmt w:val="lowerLetter"/>
      <w:lvlText w:val="%5."/>
      <w:lvlJc w:val="left"/>
      <w:pPr>
        <w:ind w:left="3816" w:hanging="360"/>
      </w:pPr>
    </w:lvl>
    <w:lvl w:ilvl="5" w:tplc="994A4C76" w:tentative="1">
      <w:start w:val="1"/>
      <w:numFmt w:val="lowerRoman"/>
      <w:lvlText w:val="%6."/>
      <w:lvlJc w:val="right"/>
      <w:pPr>
        <w:ind w:left="4536" w:hanging="180"/>
      </w:pPr>
    </w:lvl>
    <w:lvl w:ilvl="6" w:tplc="C0EEF3B4" w:tentative="1">
      <w:start w:val="1"/>
      <w:numFmt w:val="decimal"/>
      <w:lvlText w:val="%7."/>
      <w:lvlJc w:val="left"/>
      <w:pPr>
        <w:ind w:left="5256" w:hanging="360"/>
      </w:pPr>
    </w:lvl>
    <w:lvl w:ilvl="7" w:tplc="CE3E9794" w:tentative="1">
      <w:start w:val="1"/>
      <w:numFmt w:val="lowerLetter"/>
      <w:lvlText w:val="%8."/>
      <w:lvlJc w:val="left"/>
      <w:pPr>
        <w:ind w:left="5976" w:hanging="360"/>
      </w:pPr>
    </w:lvl>
    <w:lvl w:ilvl="8" w:tplc="70862690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3534147"/>
    <w:multiLevelType w:val="hybridMultilevel"/>
    <w:tmpl w:val="73540082"/>
    <w:lvl w:ilvl="0" w:tplc="5C50C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699C4" w:tentative="1">
      <w:start w:val="1"/>
      <w:numFmt w:val="lowerLetter"/>
      <w:lvlText w:val="%2."/>
      <w:lvlJc w:val="left"/>
      <w:pPr>
        <w:ind w:left="1440" w:hanging="360"/>
      </w:pPr>
    </w:lvl>
    <w:lvl w:ilvl="2" w:tplc="6F326902" w:tentative="1">
      <w:start w:val="1"/>
      <w:numFmt w:val="lowerRoman"/>
      <w:lvlText w:val="%3."/>
      <w:lvlJc w:val="right"/>
      <w:pPr>
        <w:ind w:left="2160" w:hanging="180"/>
      </w:pPr>
    </w:lvl>
    <w:lvl w:ilvl="3" w:tplc="FB3CF744" w:tentative="1">
      <w:start w:val="1"/>
      <w:numFmt w:val="decimal"/>
      <w:lvlText w:val="%4."/>
      <w:lvlJc w:val="left"/>
      <w:pPr>
        <w:ind w:left="2880" w:hanging="360"/>
      </w:pPr>
    </w:lvl>
    <w:lvl w:ilvl="4" w:tplc="ABD46748" w:tentative="1">
      <w:start w:val="1"/>
      <w:numFmt w:val="lowerLetter"/>
      <w:lvlText w:val="%5."/>
      <w:lvlJc w:val="left"/>
      <w:pPr>
        <w:ind w:left="3600" w:hanging="360"/>
      </w:pPr>
    </w:lvl>
    <w:lvl w:ilvl="5" w:tplc="A25650CA" w:tentative="1">
      <w:start w:val="1"/>
      <w:numFmt w:val="lowerRoman"/>
      <w:lvlText w:val="%6."/>
      <w:lvlJc w:val="right"/>
      <w:pPr>
        <w:ind w:left="4320" w:hanging="180"/>
      </w:pPr>
    </w:lvl>
    <w:lvl w:ilvl="6" w:tplc="A7C4BAC8" w:tentative="1">
      <w:start w:val="1"/>
      <w:numFmt w:val="decimal"/>
      <w:lvlText w:val="%7."/>
      <w:lvlJc w:val="left"/>
      <w:pPr>
        <w:ind w:left="5040" w:hanging="360"/>
      </w:pPr>
    </w:lvl>
    <w:lvl w:ilvl="7" w:tplc="3DC62792" w:tentative="1">
      <w:start w:val="1"/>
      <w:numFmt w:val="lowerLetter"/>
      <w:lvlText w:val="%8."/>
      <w:lvlJc w:val="left"/>
      <w:pPr>
        <w:ind w:left="5760" w:hanging="360"/>
      </w:pPr>
    </w:lvl>
    <w:lvl w:ilvl="8" w:tplc="52ECA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7369"/>
    <w:multiLevelType w:val="hybridMultilevel"/>
    <w:tmpl w:val="9BB61B6E"/>
    <w:lvl w:ilvl="0" w:tplc="04090017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0633EB"/>
    <w:multiLevelType w:val="hybridMultilevel"/>
    <w:tmpl w:val="E51E658A"/>
    <w:lvl w:ilvl="0" w:tplc="0409000F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66AB5"/>
    <w:multiLevelType w:val="multilevel"/>
    <w:tmpl w:val="629087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pStyle w:val="Heading2"/>
      <w:lvlText w:val="%2)"/>
      <w:lvlJc w:val="left"/>
      <w:pPr>
        <w:ind w:left="41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1C590F"/>
    <w:multiLevelType w:val="hybridMultilevel"/>
    <w:tmpl w:val="27204D7A"/>
    <w:lvl w:ilvl="0" w:tplc="0409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1B"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7E77EC"/>
    <w:multiLevelType w:val="hybridMultilevel"/>
    <w:tmpl w:val="F24295DC"/>
    <w:lvl w:ilvl="0" w:tplc="AD787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342B82" w:tentative="1">
      <w:start w:val="1"/>
      <w:numFmt w:val="lowerLetter"/>
      <w:lvlText w:val="%2."/>
      <w:lvlJc w:val="left"/>
      <w:pPr>
        <w:ind w:left="1440" w:hanging="360"/>
      </w:pPr>
    </w:lvl>
    <w:lvl w:ilvl="2" w:tplc="750CB64C" w:tentative="1">
      <w:start w:val="1"/>
      <w:numFmt w:val="lowerRoman"/>
      <w:lvlText w:val="%3."/>
      <w:lvlJc w:val="right"/>
      <w:pPr>
        <w:ind w:left="2160" w:hanging="180"/>
      </w:pPr>
    </w:lvl>
    <w:lvl w:ilvl="3" w:tplc="FDFEB41C" w:tentative="1">
      <w:start w:val="1"/>
      <w:numFmt w:val="decimal"/>
      <w:lvlText w:val="%4."/>
      <w:lvlJc w:val="left"/>
      <w:pPr>
        <w:ind w:left="2880" w:hanging="360"/>
      </w:pPr>
    </w:lvl>
    <w:lvl w:ilvl="4" w:tplc="150015C0" w:tentative="1">
      <w:start w:val="1"/>
      <w:numFmt w:val="lowerLetter"/>
      <w:lvlText w:val="%5."/>
      <w:lvlJc w:val="left"/>
      <w:pPr>
        <w:ind w:left="3600" w:hanging="360"/>
      </w:pPr>
    </w:lvl>
    <w:lvl w:ilvl="5" w:tplc="E2E60D22" w:tentative="1">
      <w:start w:val="1"/>
      <w:numFmt w:val="lowerRoman"/>
      <w:lvlText w:val="%6."/>
      <w:lvlJc w:val="right"/>
      <w:pPr>
        <w:ind w:left="4320" w:hanging="180"/>
      </w:pPr>
    </w:lvl>
    <w:lvl w:ilvl="6" w:tplc="2FCC18E2" w:tentative="1">
      <w:start w:val="1"/>
      <w:numFmt w:val="decimal"/>
      <w:lvlText w:val="%7."/>
      <w:lvlJc w:val="left"/>
      <w:pPr>
        <w:ind w:left="5040" w:hanging="360"/>
      </w:pPr>
    </w:lvl>
    <w:lvl w:ilvl="7" w:tplc="00CE3EF0" w:tentative="1">
      <w:start w:val="1"/>
      <w:numFmt w:val="lowerLetter"/>
      <w:lvlText w:val="%8."/>
      <w:lvlJc w:val="left"/>
      <w:pPr>
        <w:ind w:left="5760" w:hanging="360"/>
      </w:pPr>
    </w:lvl>
    <w:lvl w:ilvl="8" w:tplc="F0020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7332"/>
    <w:multiLevelType w:val="hybridMultilevel"/>
    <w:tmpl w:val="1A72E674"/>
    <w:lvl w:ilvl="0" w:tplc="04090001">
      <w:start w:val="1"/>
      <w:numFmt w:val="lowerLetter"/>
      <w:lvlText w:val="%1)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E932AC0E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A74C4"/>
    <w:multiLevelType w:val="hybridMultilevel"/>
    <w:tmpl w:val="A3E88F78"/>
    <w:lvl w:ilvl="0" w:tplc="040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BF2"/>
    <w:multiLevelType w:val="hybridMultilevel"/>
    <w:tmpl w:val="F10CE63E"/>
    <w:lvl w:ilvl="0" w:tplc="04090017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4085F"/>
    <w:multiLevelType w:val="hybridMultilevel"/>
    <w:tmpl w:val="8B943B72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16DBE"/>
    <w:multiLevelType w:val="multilevel"/>
    <w:tmpl w:val="9F76EE4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9202B6"/>
    <w:multiLevelType w:val="multilevel"/>
    <w:tmpl w:val="7BC82DA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AB2577"/>
    <w:multiLevelType w:val="hybridMultilevel"/>
    <w:tmpl w:val="2014F222"/>
    <w:lvl w:ilvl="0" w:tplc="3ADC6A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103E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FE8F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589A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C49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56E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468A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3053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4C97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ED6C3A"/>
    <w:multiLevelType w:val="hybridMultilevel"/>
    <w:tmpl w:val="CE587E30"/>
    <w:lvl w:ilvl="0" w:tplc="1524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30BA0C" w:tentative="1">
      <w:start w:val="1"/>
      <w:numFmt w:val="lowerLetter"/>
      <w:lvlText w:val="%2."/>
      <w:lvlJc w:val="left"/>
      <w:pPr>
        <w:ind w:left="1080" w:hanging="360"/>
      </w:pPr>
    </w:lvl>
    <w:lvl w:ilvl="2" w:tplc="025A784A" w:tentative="1">
      <w:start w:val="1"/>
      <w:numFmt w:val="lowerRoman"/>
      <w:lvlText w:val="%3."/>
      <w:lvlJc w:val="right"/>
      <w:pPr>
        <w:ind w:left="1800" w:hanging="180"/>
      </w:pPr>
    </w:lvl>
    <w:lvl w:ilvl="3" w:tplc="4532091C" w:tentative="1">
      <w:start w:val="1"/>
      <w:numFmt w:val="decimal"/>
      <w:lvlText w:val="%4."/>
      <w:lvlJc w:val="left"/>
      <w:pPr>
        <w:ind w:left="2520" w:hanging="360"/>
      </w:pPr>
    </w:lvl>
    <w:lvl w:ilvl="4" w:tplc="F9EA2352" w:tentative="1">
      <w:start w:val="1"/>
      <w:numFmt w:val="lowerLetter"/>
      <w:lvlText w:val="%5."/>
      <w:lvlJc w:val="left"/>
      <w:pPr>
        <w:ind w:left="3240" w:hanging="360"/>
      </w:pPr>
    </w:lvl>
    <w:lvl w:ilvl="5" w:tplc="7C16C270" w:tentative="1">
      <w:start w:val="1"/>
      <w:numFmt w:val="lowerRoman"/>
      <w:lvlText w:val="%6."/>
      <w:lvlJc w:val="right"/>
      <w:pPr>
        <w:ind w:left="3960" w:hanging="180"/>
      </w:pPr>
    </w:lvl>
    <w:lvl w:ilvl="6" w:tplc="EF4A9ED4" w:tentative="1">
      <w:start w:val="1"/>
      <w:numFmt w:val="decimal"/>
      <w:lvlText w:val="%7."/>
      <w:lvlJc w:val="left"/>
      <w:pPr>
        <w:ind w:left="4680" w:hanging="360"/>
      </w:pPr>
    </w:lvl>
    <w:lvl w:ilvl="7" w:tplc="A3465CDA" w:tentative="1">
      <w:start w:val="1"/>
      <w:numFmt w:val="lowerLetter"/>
      <w:lvlText w:val="%8."/>
      <w:lvlJc w:val="left"/>
      <w:pPr>
        <w:ind w:left="5400" w:hanging="360"/>
      </w:pPr>
    </w:lvl>
    <w:lvl w:ilvl="8" w:tplc="8BA6D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026C2"/>
    <w:multiLevelType w:val="hybridMultilevel"/>
    <w:tmpl w:val="567EB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747ED"/>
    <w:multiLevelType w:val="hybridMultilevel"/>
    <w:tmpl w:val="2B26AB84"/>
    <w:lvl w:ilvl="0" w:tplc="0409000F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D11173D"/>
    <w:multiLevelType w:val="hybridMultilevel"/>
    <w:tmpl w:val="632E5E30"/>
    <w:lvl w:ilvl="0" w:tplc="04090001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3240" w:hanging="360"/>
      </w:pPr>
    </w:lvl>
    <w:lvl w:ilvl="2" w:tplc="04090005" w:tentative="1">
      <w:start w:val="1"/>
      <w:numFmt w:val="lowerRoman"/>
      <w:lvlText w:val="%3."/>
      <w:lvlJc w:val="right"/>
      <w:pPr>
        <w:ind w:left="3960" w:hanging="180"/>
      </w:pPr>
    </w:lvl>
    <w:lvl w:ilvl="3" w:tplc="04090001" w:tentative="1">
      <w:start w:val="1"/>
      <w:numFmt w:val="decimal"/>
      <w:lvlText w:val="%4."/>
      <w:lvlJc w:val="left"/>
      <w:pPr>
        <w:ind w:left="4680" w:hanging="360"/>
      </w:pPr>
    </w:lvl>
    <w:lvl w:ilvl="4" w:tplc="04090003" w:tentative="1">
      <w:start w:val="1"/>
      <w:numFmt w:val="lowerLetter"/>
      <w:lvlText w:val="%5."/>
      <w:lvlJc w:val="left"/>
      <w:pPr>
        <w:ind w:left="5400" w:hanging="360"/>
      </w:pPr>
    </w:lvl>
    <w:lvl w:ilvl="5" w:tplc="04090005" w:tentative="1">
      <w:start w:val="1"/>
      <w:numFmt w:val="lowerRoman"/>
      <w:lvlText w:val="%6."/>
      <w:lvlJc w:val="right"/>
      <w:pPr>
        <w:ind w:left="6120" w:hanging="180"/>
      </w:pPr>
    </w:lvl>
    <w:lvl w:ilvl="6" w:tplc="04090001" w:tentative="1">
      <w:start w:val="1"/>
      <w:numFmt w:val="decimal"/>
      <w:lvlText w:val="%7."/>
      <w:lvlJc w:val="left"/>
      <w:pPr>
        <w:ind w:left="6840" w:hanging="360"/>
      </w:pPr>
    </w:lvl>
    <w:lvl w:ilvl="7" w:tplc="04090003" w:tentative="1">
      <w:start w:val="1"/>
      <w:numFmt w:val="lowerLetter"/>
      <w:lvlText w:val="%8."/>
      <w:lvlJc w:val="left"/>
      <w:pPr>
        <w:ind w:left="7560" w:hanging="360"/>
      </w:pPr>
    </w:lvl>
    <w:lvl w:ilvl="8" w:tplc="04090005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00F691F"/>
    <w:multiLevelType w:val="multilevel"/>
    <w:tmpl w:val="2B9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D59F2"/>
    <w:multiLevelType w:val="hybridMultilevel"/>
    <w:tmpl w:val="B7FE1678"/>
    <w:lvl w:ilvl="0" w:tplc="C86A13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A23F4B"/>
    <w:multiLevelType w:val="hybridMultilevel"/>
    <w:tmpl w:val="A6F8178C"/>
    <w:lvl w:ilvl="0" w:tplc="C41A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86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0D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5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8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85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6E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25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8B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5CE7"/>
    <w:multiLevelType w:val="hybridMultilevel"/>
    <w:tmpl w:val="40148958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147A6"/>
    <w:multiLevelType w:val="multilevel"/>
    <w:tmpl w:val="34169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2.%2"/>
      <w:lvlJc w:val="left"/>
      <w:pPr>
        <w:ind w:left="450" w:hanging="360"/>
      </w:pPr>
      <w:rPr>
        <w:rFonts w:ascii="Arial" w:hAnsi="Arial" w:cs="Arial" w:hint="default"/>
        <w:snapToGrid/>
        <w:color w:val="000000"/>
        <w:sz w:val="22"/>
        <w:szCs w:val="24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3" w15:restartNumberingAfterBreak="0">
    <w:nsid w:val="49685C59"/>
    <w:multiLevelType w:val="hybridMultilevel"/>
    <w:tmpl w:val="43E63C44"/>
    <w:lvl w:ilvl="0" w:tplc="0409000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0918"/>
    <w:multiLevelType w:val="hybridMultilevel"/>
    <w:tmpl w:val="34308A7A"/>
    <w:lvl w:ilvl="0" w:tplc="9C0AA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401E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7C5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F2E3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12D2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3CA9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BA63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3608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0EE2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C5772"/>
    <w:multiLevelType w:val="hybridMultilevel"/>
    <w:tmpl w:val="1FAEB03C"/>
    <w:lvl w:ilvl="0" w:tplc="04090017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97B9A"/>
    <w:multiLevelType w:val="hybridMultilevel"/>
    <w:tmpl w:val="E2A20DFC"/>
    <w:lvl w:ilvl="0" w:tplc="04090001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E62F3"/>
    <w:multiLevelType w:val="hybridMultilevel"/>
    <w:tmpl w:val="29A2887C"/>
    <w:lvl w:ilvl="0" w:tplc="41A49D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E6265B"/>
    <w:multiLevelType w:val="multilevel"/>
    <w:tmpl w:val="D9ECBA06"/>
    <w:lvl w:ilvl="0">
      <w:start w:val="1"/>
      <w:numFmt w:val="decimal"/>
      <w:pStyle w:val="Level1MOHHServiceAgreement"/>
      <w:lvlText w:val="%1."/>
      <w:lvlJc w:val="left"/>
      <w:pPr>
        <w:ind w:left="1440" w:hanging="360"/>
      </w:pPr>
    </w:lvl>
    <w:lvl w:ilvl="1">
      <w:start w:val="1"/>
      <w:numFmt w:val="decimal"/>
      <w:pStyle w:val="Level2MOHHServiceAgreement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pStyle w:val="ColorfulList-Accent11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9" w15:restartNumberingAfterBreak="0">
    <w:nsid w:val="5F3121AA"/>
    <w:multiLevelType w:val="hybridMultilevel"/>
    <w:tmpl w:val="EF96D996"/>
    <w:lvl w:ilvl="0" w:tplc="7F0C5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FB152D0"/>
    <w:multiLevelType w:val="hybridMultilevel"/>
    <w:tmpl w:val="82021D1E"/>
    <w:lvl w:ilvl="0" w:tplc="861C6A8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FC90A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02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4D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8A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2A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7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84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EB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2240"/>
    <w:multiLevelType w:val="multilevel"/>
    <w:tmpl w:val="801C16A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F3832"/>
    <w:multiLevelType w:val="hybridMultilevel"/>
    <w:tmpl w:val="43E63C44"/>
    <w:lvl w:ilvl="0" w:tplc="04090001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D2BC7"/>
    <w:multiLevelType w:val="hybridMultilevel"/>
    <w:tmpl w:val="A3B6FC5A"/>
    <w:lvl w:ilvl="0" w:tplc="6F8A99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FC4A6E"/>
    <w:multiLevelType w:val="hybridMultilevel"/>
    <w:tmpl w:val="2278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B3AD0"/>
    <w:multiLevelType w:val="hybridMultilevel"/>
    <w:tmpl w:val="F72C0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C950A4"/>
    <w:multiLevelType w:val="hybridMultilevel"/>
    <w:tmpl w:val="4FEC70FE"/>
    <w:lvl w:ilvl="0" w:tplc="BD422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4DE3"/>
    <w:multiLevelType w:val="multilevel"/>
    <w:tmpl w:val="993297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2.%2"/>
      <w:lvlJc w:val="left"/>
      <w:pPr>
        <w:ind w:left="450" w:hanging="360"/>
      </w:pPr>
      <w:rPr>
        <w:rFonts w:ascii="Arial" w:hAnsi="Arial" w:cs="Arial" w:hint="default"/>
        <w:snapToGrid/>
        <w:color w:val="000000"/>
        <w:sz w:val="22"/>
        <w:szCs w:val="24"/>
      </w:rPr>
    </w:lvl>
    <w:lvl w:ilvl="2">
      <w:start w:val="1"/>
      <w:numFmt w:val="lowerRoman"/>
      <w:lvlText w:val="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num w:numId="1" w16cid:durableId="12676138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428557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60638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4368848">
    <w:abstractNumId w:val="0"/>
  </w:num>
  <w:num w:numId="5" w16cid:durableId="549222161">
    <w:abstractNumId w:val="23"/>
  </w:num>
  <w:num w:numId="6" w16cid:durableId="179395350">
    <w:abstractNumId w:val="14"/>
  </w:num>
  <w:num w:numId="7" w16cid:durableId="1620379318">
    <w:abstractNumId w:val="18"/>
  </w:num>
  <w:num w:numId="8" w16cid:durableId="3509110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1956824">
    <w:abstractNumId w:val="10"/>
  </w:num>
  <w:num w:numId="10" w16cid:durableId="529955610">
    <w:abstractNumId w:val="13"/>
  </w:num>
  <w:num w:numId="11" w16cid:durableId="644554257">
    <w:abstractNumId w:val="15"/>
  </w:num>
  <w:num w:numId="12" w16cid:durableId="908076833">
    <w:abstractNumId w:val="19"/>
  </w:num>
  <w:num w:numId="13" w16cid:durableId="1080102118">
    <w:abstractNumId w:val="9"/>
  </w:num>
  <w:num w:numId="14" w16cid:durableId="1833375951">
    <w:abstractNumId w:val="25"/>
  </w:num>
  <w:num w:numId="15" w16cid:durableId="732043083">
    <w:abstractNumId w:val="29"/>
  </w:num>
  <w:num w:numId="16" w16cid:durableId="923034524">
    <w:abstractNumId w:val="36"/>
  </w:num>
  <w:num w:numId="17" w16cid:durableId="351228038">
    <w:abstractNumId w:val="2"/>
  </w:num>
  <w:num w:numId="18" w16cid:durableId="779566757">
    <w:abstractNumId w:val="3"/>
  </w:num>
  <w:num w:numId="19" w16cid:durableId="242034880">
    <w:abstractNumId w:val="20"/>
  </w:num>
  <w:num w:numId="20" w16cid:durableId="1916432649">
    <w:abstractNumId w:val="24"/>
  </w:num>
  <w:num w:numId="21" w16cid:durableId="86467197">
    <w:abstractNumId w:val="4"/>
  </w:num>
  <w:num w:numId="22" w16cid:durableId="2092195355">
    <w:abstractNumId w:val="12"/>
  </w:num>
  <w:num w:numId="23" w16cid:durableId="1550073886">
    <w:abstractNumId w:val="11"/>
  </w:num>
  <w:num w:numId="24" w16cid:durableId="1380201973">
    <w:abstractNumId w:val="7"/>
  </w:num>
  <w:num w:numId="25" w16cid:durableId="1338145631">
    <w:abstractNumId w:val="1"/>
  </w:num>
  <w:num w:numId="26" w16cid:durableId="1210802130">
    <w:abstractNumId w:val="22"/>
  </w:num>
  <w:num w:numId="27" w16cid:durableId="678968354">
    <w:abstractNumId w:val="37"/>
  </w:num>
  <w:num w:numId="28" w16cid:durableId="520359238">
    <w:abstractNumId w:val="30"/>
  </w:num>
  <w:num w:numId="29" w16cid:durableId="442040906">
    <w:abstractNumId w:val="6"/>
  </w:num>
  <w:num w:numId="30" w16cid:durableId="803885788">
    <w:abstractNumId w:val="33"/>
  </w:num>
  <w:num w:numId="31" w16cid:durableId="1526363852">
    <w:abstractNumId w:val="28"/>
  </w:num>
  <w:num w:numId="32" w16cid:durableId="2151652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9974810">
    <w:abstractNumId w:val="35"/>
  </w:num>
  <w:num w:numId="34" w16cid:durableId="1590504266">
    <w:abstractNumId w:val="16"/>
  </w:num>
  <w:num w:numId="35" w16cid:durableId="567619793">
    <w:abstractNumId w:val="28"/>
  </w:num>
  <w:num w:numId="36" w16cid:durableId="1936085497">
    <w:abstractNumId w:val="32"/>
  </w:num>
  <w:num w:numId="37" w16cid:durableId="1431928703">
    <w:abstractNumId w:val="5"/>
  </w:num>
  <w:num w:numId="38" w16cid:durableId="1948999429">
    <w:abstractNumId w:val="27"/>
  </w:num>
  <w:num w:numId="39" w16cid:durableId="522328798">
    <w:abstractNumId w:val="17"/>
  </w:num>
  <w:num w:numId="40" w16cid:durableId="1486818441">
    <w:abstractNumId w:val="8"/>
  </w:num>
  <w:num w:numId="41" w16cid:durableId="2073237978">
    <w:abstractNumId w:val="34"/>
  </w:num>
  <w:num w:numId="42" w16cid:durableId="10376578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6C"/>
    <w:rsid w:val="00012F36"/>
    <w:rsid w:val="00023313"/>
    <w:rsid w:val="00033B4C"/>
    <w:rsid w:val="00042708"/>
    <w:rsid w:val="00047953"/>
    <w:rsid w:val="00047A36"/>
    <w:rsid w:val="00054CF5"/>
    <w:rsid w:val="00067792"/>
    <w:rsid w:val="000766DF"/>
    <w:rsid w:val="00082E5C"/>
    <w:rsid w:val="000B3214"/>
    <w:rsid w:val="000B6FF2"/>
    <w:rsid w:val="000C6635"/>
    <w:rsid w:val="000D159E"/>
    <w:rsid w:val="000D3328"/>
    <w:rsid w:val="000D502E"/>
    <w:rsid w:val="000E16F4"/>
    <w:rsid w:val="000E2669"/>
    <w:rsid w:val="000E57F9"/>
    <w:rsid w:val="000F2A62"/>
    <w:rsid w:val="000F2C43"/>
    <w:rsid w:val="00100BDE"/>
    <w:rsid w:val="001212FF"/>
    <w:rsid w:val="00132BA4"/>
    <w:rsid w:val="001355A7"/>
    <w:rsid w:val="00141216"/>
    <w:rsid w:val="00143E88"/>
    <w:rsid w:val="0015449F"/>
    <w:rsid w:val="00155325"/>
    <w:rsid w:val="0016318B"/>
    <w:rsid w:val="00172185"/>
    <w:rsid w:val="0018132F"/>
    <w:rsid w:val="001B7A1D"/>
    <w:rsid w:val="001D6E6C"/>
    <w:rsid w:val="001F1805"/>
    <w:rsid w:val="001F26B7"/>
    <w:rsid w:val="00203CE8"/>
    <w:rsid w:val="00204AB0"/>
    <w:rsid w:val="00223010"/>
    <w:rsid w:val="002323CB"/>
    <w:rsid w:val="002342FE"/>
    <w:rsid w:val="00237351"/>
    <w:rsid w:val="00256947"/>
    <w:rsid w:val="00261812"/>
    <w:rsid w:val="002618A3"/>
    <w:rsid w:val="00264608"/>
    <w:rsid w:val="00266045"/>
    <w:rsid w:val="00273535"/>
    <w:rsid w:val="002806CE"/>
    <w:rsid w:val="0029179B"/>
    <w:rsid w:val="002C1977"/>
    <w:rsid w:val="002C441C"/>
    <w:rsid w:val="00302EBA"/>
    <w:rsid w:val="00307B73"/>
    <w:rsid w:val="0031404D"/>
    <w:rsid w:val="003143EE"/>
    <w:rsid w:val="00334237"/>
    <w:rsid w:val="00334FB5"/>
    <w:rsid w:val="00340ACA"/>
    <w:rsid w:val="00345ED5"/>
    <w:rsid w:val="0035155E"/>
    <w:rsid w:val="00352115"/>
    <w:rsid w:val="00356C38"/>
    <w:rsid w:val="003724AD"/>
    <w:rsid w:val="0039553E"/>
    <w:rsid w:val="0039590C"/>
    <w:rsid w:val="003B2072"/>
    <w:rsid w:val="003D4045"/>
    <w:rsid w:val="003D57C8"/>
    <w:rsid w:val="003D5C4C"/>
    <w:rsid w:val="003E12E2"/>
    <w:rsid w:val="003E259C"/>
    <w:rsid w:val="003F5F21"/>
    <w:rsid w:val="0040196C"/>
    <w:rsid w:val="00412E45"/>
    <w:rsid w:val="00422457"/>
    <w:rsid w:val="00423D50"/>
    <w:rsid w:val="0043702D"/>
    <w:rsid w:val="004445C5"/>
    <w:rsid w:val="00462D0D"/>
    <w:rsid w:val="00477A4B"/>
    <w:rsid w:val="00477F8E"/>
    <w:rsid w:val="00480834"/>
    <w:rsid w:val="00482754"/>
    <w:rsid w:val="0048417F"/>
    <w:rsid w:val="00486074"/>
    <w:rsid w:val="0048742D"/>
    <w:rsid w:val="00492DCF"/>
    <w:rsid w:val="004A5058"/>
    <w:rsid w:val="004B4424"/>
    <w:rsid w:val="004B54C1"/>
    <w:rsid w:val="004B54DF"/>
    <w:rsid w:val="004D0E2D"/>
    <w:rsid w:val="004F2554"/>
    <w:rsid w:val="004F4A7A"/>
    <w:rsid w:val="004F5075"/>
    <w:rsid w:val="004F5CE2"/>
    <w:rsid w:val="0050229A"/>
    <w:rsid w:val="005046F5"/>
    <w:rsid w:val="005178FB"/>
    <w:rsid w:val="0052290A"/>
    <w:rsid w:val="00522E2E"/>
    <w:rsid w:val="005266EF"/>
    <w:rsid w:val="005276A2"/>
    <w:rsid w:val="00542456"/>
    <w:rsid w:val="005435A3"/>
    <w:rsid w:val="0054603D"/>
    <w:rsid w:val="00562774"/>
    <w:rsid w:val="00564183"/>
    <w:rsid w:val="005663CE"/>
    <w:rsid w:val="00583C1E"/>
    <w:rsid w:val="00585787"/>
    <w:rsid w:val="005945BF"/>
    <w:rsid w:val="00597B98"/>
    <w:rsid w:val="005B0235"/>
    <w:rsid w:val="005B112F"/>
    <w:rsid w:val="005B5281"/>
    <w:rsid w:val="005C04B0"/>
    <w:rsid w:val="005C6B19"/>
    <w:rsid w:val="005F1F78"/>
    <w:rsid w:val="006030CF"/>
    <w:rsid w:val="00606591"/>
    <w:rsid w:val="00611D20"/>
    <w:rsid w:val="006148BD"/>
    <w:rsid w:val="006169DB"/>
    <w:rsid w:val="00621E51"/>
    <w:rsid w:val="006503FA"/>
    <w:rsid w:val="0065136D"/>
    <w:rsid w:val="0065635D"/>
    <w:rsid w:val="00661B79"/>
    <w:rsid w:val="0067116B"/>
    <w:rsid w:val="00675933"/>
    <w:rsid w:val="00676B31"/>
    <w:rsid w:val="006770FB"/>
    <w:rsid w:val="00680DBB"/>
    <w:rsid w:val="006909D6"/>
    <w:rsid w:val="00693570"/>
    <w:rsid w:val="00695830"/>
    <w:rsid w:val="006B13B5"/>
    <w:rsid w:val="006C22CF"/>
    <w:rsid w:val="006D0A4F"/>
    <w:rsid w:val="006D222C"/>
    <w:rsid w:val="006D4316"/>
    <w:rsid w:val="006D54A2"/>
    <w:rsid w:val="006E0525"/>
    <w:rsid w:val="006F6D21"/>
    <w:rsid w:val="007168B8"/>
    <w:rsid w:val="00724A56"/>
    <w:rsid w:val="0073311C"/>
    <w:rsid w:val="00774C09"/>
    <w:rsid w:val="00775497"/>
    <w:rsid w:val="00776065"/>
    <w:rsid w:val="00792454"/>
    <w:rsid w:val="00794056"/>
    <w:rsid w:val="007965A4"/>
    <w:rsid w:val="007A0299"/>
    <w:rsid w:val="007A6183"/>
    <w:rsid w:val="007B5D0F"/>
    <w:rsid w:val="007C49E0"/>
    <w:rsid w:val="007C518B"/>
    <w:rsid w:val="007E1FBD"/>
    <w:rsid w:val="007E2D4B"/>
    <w:rsid w:val="007F22C0"/>
    <w:rsid w:val="0080061C"/>
    <w:rsid w:val="00801DBC"/>
    <w:rsid w:val="00805E0E"/>
    <w:rsid w:val="00811C5B"/>
    <w:rsid w:val="008145D1"/>
    <w:rsid w:val="0081465D"/>
    <w:rsid w:val="00814CEC"/>
    <w:rsid w:val="00827E35"/>
    <w:rsid w:val="008325D8"/>
    <w:rsid w:val="00853AB3"/>
    <w:rsid w:val="0085539E"/>
    <w:rsid w:val="00860451"/>
    <w:rsid w:val="00861494"/>
    <w:rsid w:val="008637C9"/>
    <w:rsid w:val="00865A21"/>
    <w:rsid w:val="00875968"/>
    <w:rsid w:val="00884FB6"/>
    <w:rsid w:val="00885005"/>
    <w:rsid w:val="008A7983"/>
    <w:rsid w:val="008D36E9"/>
    <w:rsid w:val="008E0FF2"/>
    <w:rsid w:val="008F1FA0"/>
    <w:rsid w:val="00913696"/>
    <w:rsid w:val="00913EFA"/>
    <w:rsid w:val="0092680D"/>
    <w:rsid w:val="00937CEB"/>
    <w:rsid w:val="009421F8"/>
    <w:rsid w:val="009512AC"/>
    <w:rsid w:val="009539DD"/>
    <w:rsid w:val="00960C58"/>
    <w:rsid w:val="00970379"/>
    <w:rsid w:val="0097471A"/>
    <w:rsid w:val="009863D1"/>
    <w:rsid w:val="0099320A"/>
    <w:rsid w:val="0099712B"/>
    <w:rsid w:val="009B6664"/>
    <w:rsid w:val="009C0847"/>
    <w:rsid w:val="009D1B09"/>
    <w:rsid w:val="009D29E8"/>
    <w:rsid w:val="009D39C3"/>
    <w:rsid w:val="009E451C"/>
    <w:rsid w:val="009E6EA2"/>
    <w:rsid w:val="009F712F"/>
    <w:rsid w:val="00A029EB"/>
    <w:rsid w:val="00A106C5"/>
    <w:rsid w:val="00A108E2"/>
    <w:rsid w:val="00A125B8"/>
    <w:rsid w:val="00A223C0"/>
    <w:rsid w:val="00A34686"/>
    <w:rsid w:val="00A3613D"/>
    <w:rsid w:val="00A455DC"/>
    <w:rsid w:val="00A45DF9"/>
    <w:rsid w:val="00A46F3E"/>
    <w:rsid w:val="00A80D19"/>
    <w:rsid w:val="00A814E0"/>
    <w:rsid w:val="00A90DF9"/>
    <w:rsid w:val="00A9146C"/>
    <w:rsid w:val="00AA2EEA"/>
    <w:rsid w:val="00AB25C4"/>
    <w:rsid w:val="00AC190C"/>
    <w:rsid w:val="00AE3B97"/>
    <w:rsid w:val="00AF42F8"/>
    <w:rsid w:val="00AF6E08"/>
    <w:rsid w:val="00AF7663"/>
    <w:rsid w:val="00B0061F"/>
    <w:rsid w:val="00B02161"/>
    <w:rsid w:val="00B03429"/>
    <w:rsid w:val="00B23678"/>
    <w:rsid w:val="00B37967"/>
    <w:rsid w:val="00B46E9B"/>
    <w:rsid w:val="00B57004"/>
    <w:rsid w:val="00B713AB"/>
    <w:rsid w:val="00B76A27"/>
    <w:rsid w:val="00B905BE"/>
    <w:rsid w:val="00B91001"/>
    <w:rsid w:val="00B91EE2"/>
    <w:rsid w:val="00B9352D"/>
    <w:rsid w:val="00BA13B9"/>
    <w:rsid w:val="00BC4402"/>
    <w:rsid w:val="00BD3E2F"/>
    <w:rsid w:val="00BF32A7"/>
    <w:rsid w:val="00C00421"/>
    <w:rsid w:val="00C1135C"/>
    <w:rsid w:val="00C11427"/>
    <w:rsid w:val="00C217CA"/>
    <w:rsid w:val="00C25566"/>
    <w:rsid w:val="00C41170"/>
    <w:rsid w:val="00C50138"/>
    <w:rsid w:val="00C5015C"/>
    <w:rsid w:val="00C56AD8"/>
    <w:rsid w:val="00C6270D"/>
    <w:rsid w:val="00C6411A"/>
    <w:rsid w:val="00C7053E"/>
    <w:rsid w:val="00C75412"/>
    <w:rsid w:val="00C75657"/>
    <w:rsid w:val="00C8094C"/>
    <w:rsid w:val="00C903AE"/>
    <w:rsid w:val="00C90C7C"/>
    <w:rsid w:val="00CB50D6"/>
    <w:rsid w:val="00CC0F59"/>
    <w:rsid w:val="00CF6094"/>
    <w:rsid w:val="00D006F7"/>
    <w:rsid w:val="00D16A5A"/>
    <w:rsid w:val="00D24BD2"/>
    <w:rsid w:val="00D27953"/>
    <w:rsid w:val="00D34EFF"/>
    <w:rsid w:val="00D44478"/>
    <w:rsid w:val="00D541F2"/>
    <w:rsid w:val="00D54CC1"/>
    <w:rsid w:val="00D66955"/>
    <w:rsid w:val="00D72946"/>
    <w:rsid w:val="00D960E7"/>
    <w:rsid w:val="00DA2B93"/>
    <w:rsid w:val="00DA43E6"/>
    <w:rsid w:val="00DC0D82"/>
    <w:rsid w:val="00DD2538"/>
    <w:rsid w:val="00DE1E11"/>
    <w:rsid w:val="00DE6D35"/>
    <w:rsid w:val="00DF0A7B"/>
    <w:rsid w:val="00DF269B"/>
    <w:rsid w:val="00DF2E78"/>
    <w:rsid w:val="00E15592"/>
    <w:rsid w:val="00E22106"/>
    <w:rsid w:val="00E2232D"/>
    <w:rsid w:val="00E33125"/>
    <w:rsid w:val="00E40ADB"/>
    <w:rsid w:val="00E50D34"/>
    <w:rsid w:val="00E55127"/>
    <w:rsid w:val="00E648D9"/>
    <w:rsid w:val="00E80AAD"/>
    <w:rsid w:val="00E8186E"/>
    <w:rsid w:val="00E90A1F"/>
    <w:rsid w:val="00EB0231"/>
    <w:rsid w:val="00EB7473"/>
    <w:rsid w:val="00EC2746"/>
    <w:rsid w:val="00ED5FAA"/>
    <w:rsid w:val="00EF3F3B"/>
    <w:rsid w:val="00F0056A"/>
    <w:rsid w:val="00F01962"/>
    <w:rsid w:val="00F02CF9"/>
    <w:rsid w:val="00F10AFC"/>
    <w:rsid w:val="00F3242A"/>
    <w:rsid w:val="00F35813"/>
    <w:rsid w:val="00F37D97"/>
    <w:rsid w:val="00F43B14"/>
    <w:rsid w:val="00F459FF"/>
    <w:rsid w:val="00F66327"/>
    <w:rsid w:val="00F71FC3"/>
    <w:rsid w:val="00F82596"/>
    <w:rsid w:val="00F8730D"/>
    <w:rsid w:val="00F936F2"/>
    <w:rsid w:val="00FA35A7"/>
    <w:rsid w:val="00FB62E0"/>
    <w:rsid w:val="00FC0071"/>
    <w:rsid w:val="00FC5AF9"/>
    <w:rsid w:val="00FD7FC1"/>
    <w:rsid w:val="00FF20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BDD834"/>
  <w15:docId w15:val="{D3282376-BE68-4089-ABE7-6030EC01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70D"/>
    <w:rPr>
      <w:sz w:val="24"/>
      <w:szCs w:val="24"/>
    </w:rPr>
  </w:style>
  <w:style w:type="paragraph" w:styleId="Heading1">
    <w:name w:val="heading 1"/>
    <w:aliases w:val="Heading 1 a"/>
    <w:basedOn w:val="Normal"/>
    <w:next w:val="Normal"/>
    <w:link w:val="Heading1Char"/>
    <w:qFormat/>
    <w:rsid w:val="00C6270D"/>
    <w:pPr>
      <w:keepNext/>
      <w:keepLines/>
      <w:numPr>
        <w:numId w:val="21"/>
      </w:numPr>
      <w:spacing w:before="480" w:line="276" w:lineRule="auto"/>
      <w:outlineLvl w:val="0"/>
    </w:pPr>
    <w:rPr>
      <w:rFonts w:ascii="Calibri" w:eastAsia="SimSun" w:hAnsi="Calibri" w:cs="Arial"/>
      <w:b/>
      <w:bCs/>
      <w:color w:val="365F91"/>
      <w:sz w:val="28"/>
      <w:szCs w:val="28"/>
    </w:rPr>
  </w:style>
  <w:style w:type="paragraph" w:styleId="Heading2">
    <w:name w:val="heading 2"/>
    <w:aliases w:val="Char,Chapter Title,H2, Char"/>
    <w:basedOn w:val="Heading1"/>
    <w:next w:val="Heading1"/>
    <w:link w:val="Heading2Char"/>
    <w:qFormat/>
    <w:rsid w:val="00C6270D"/>
    <w:pPr>
      <w:numPr>
        <w:ilvl w:val="1"/>
      </w:numPr>
      <w:spacing w:before="240" w:after="120"/>
      <w:ind w:left="576"/>
      <w:outlineLvl w:val="1"/>
    </w:pPr>
    <w:rPr>
      <w:b w:val="0"/>
      <w:snapToGrid w:val="0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6270D"/>
    <w:pPr>
      <w:keepLines/>
      <w:numPr>
        <w:ilvl w:val="2"/>
        <w:numId w:val="21"/>
      </w:numPr>
      <w:spacing w:before="120" w:after="120"/>
      <w:jc w:val="both"/>
      <w:outlineLvl w:val="2"/>
    </w:pPr>
    <w:rPr>
      <w:rFonts w:ascii="Calibri" w:eastAsia="SimSun" w:hAnsi="Calibri" w:cs="Arial"/>
      <w:snapToGrid w:val="0"/>
      <w:sz w:val="22"/>
      <w:szCs w:val="20"/>
    </w:rPr>
  </w:style>
  <w:style w:type="paragraph" w:styleId="Heading4">
    <w:name w:val="heading 4"/>
    <w:basedOn w:val="Heading3"/>
    <w:next w:val="Heading3"/>
    <w:link w:val="Heading4Char"/>
    <w:qFormat/>
    <w:rsid w:val="00C6270D"/>
    <w:pPr>
      <w:numPr>
        <w:ilvl w:val="3"/>
      </w:numPr>
      <w:spacing w:before="200" w:after="0"/>
      <w:ind w:left="630"/>
      <w:outlineLvl w:val="3"/>
    </w:pPr>
    <w:rPr>
      <w:rFonts w:cs="Times New Roman"/>
      <w:bCs/>
      <w:iCs/>
    </w:rPr>
  </w:style>
  <w:style w:type="paragraph" w:styleId="Heading5">
    <w:name w:val="heading 5"/>
    <w:basedOn w:val="Normal"/>
    <w:next w:val="Normal"/>
    <w:link w:val="Heading5Char"/>
    <w:qFormat/>
    <w:rsid w:val="00C6270D"/>
    <w:pPr>
      <w:keepNext/>
      <w:keepLines/>
      <w:numPr>
        <w:ilvl w:val="4"/>
        <w:numId w:val="21"/>
      </w:numPr>
      <w:spacing w:before="200" w:line="276" w:lineRule="auto"/>
      <w:outlineLvl w:val="4"/>
    </w:pPr>
    <w:rPr>
      <w:rFonts w:eastAsia="SimSun"/>
      <w:color w:val="243F60"/>
      <w:sz w:val="22"/>
      <w:szCs w:val="2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6270D"/>
    <w:pPr>
      <w:keepNext/>
      <w:keepLines/>
      <w:numPr>
        <w:ilvl w:val="5"/>
        <w:numId w:val="21"/>
      </w:numPr>
      <w:spacing w:before="200" w:line="276" w:lineRule="auto"/>
      <w:outlineLvl w:val="5"/>
    </w:pPr>
    <w:rPr>
      <w:rFonts w:eastAsia="SimSun"/>
      <w:i/>
      <w:iCs/>
      <w:color w:val="243F60"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6270D"/>
    <w:pPr>
      <w:keepNext/>
      <w:keepLines/>
      <w:numPr>
        <w:ilvl w:val="6"/>
        <w:numId w:val="21"/>
      </w:numPr>
      <w:spacing w:before="200" w:line="276" w:lineRule="auto"/>
      <w:outlineLvl w:val="6"/>
    </w:pPr>
    <w:rPr>
      <w:rFonts w:eastAsia="SimSun"/>
      <w:i/>
      <w:iCs/>
      <w:color w:val="404040"/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270D"/>
    <w:pPr>
      <w:keepNext/>
      <w:keepLines/>
      <w:numPr>
        <w:ilvl w:val="7"/>
        <w:numId w:val="21"/>
      </w:numPr>
      <w:spacing w:before="200" w:line="276" w:lineRule="auto"/>
      <w:outlineLvl w:val="7"/>
    </w:pPr>
    <w:rPr>
      <w:rFonts w:eastAsia="SimSu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C6270D"/>
    <w:pPr>
      <w:keepNext/>
      <w:keepLines/>
      <w:numPr>
        <w:ilvl w:val="8"/>
        <w:numId w:val="21"/>
      </w:numPr>
      <w:spacing w:before="200" w:line="276" w:lineRule="auto"/>
      <w:outlineLvl w:val="8"/>
    </w:pPr>
    <w:rPr>
      <w:rFonts w:eastAsia="SimSu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7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70D"/>
    <w:rPr>
      <w:sz w:val="24"/>
      <w:szCs w:val="24"/>
    </w:rPr>
  </w:style>
  <w:style w:type="table" w:styleId="TableGrid">
    <w:name w:val="Table Grid"/>
    <w:basedOn w:val="TableNormal"/>
    <w:uiPriority w:val="1"/>
    <w:rsid w:val="00C6270D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0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6270D"/>
    <w:pPr>
      <w:ind w:left="720"/>
    </w:pPr>
    <w:rPr>
      <w:rFonts w:ascii="Calibri" w:eastAsia="SimSun" w:hAnsi="Calibri" w:cs="Calibri"/>
      <w:sz w:val="22"/>
      <w:szCs w:val="22"/>
      <w:lang w:val="en-SG" w:eastAsia="zh-CN"/>
    </w:rPr>
  </w:style>
  <w:style w:type="character" w:styleId="Hyperlink">
    <w:name w:val="Hyperlink"/>
    <w:basedOn w:val="DefaultParagraphFont"/>
    <w:uiPriority w:val="99"/>
    <w:unhideWhenUsed/>
    <w:rsid w:val="00C6270D"/>
    <w:rPr>
      <w:color w:val="0000FF"/>
      <w:u w:val="single"/>
    </w:rPr>
  </w:style>
  <w:style w:type="paragraph" w:customStyle="1" w:styleId="Default">
    <w:name w:val="Default"/>
    <w:rsid w:val="00C627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6270D"/>
    <w:rPr>
      <w:rFonts w:ascii="Calibri" w:eastAsia="Calibri" w:hAnsi="Calibri"/>
      <w:sz w:val="22"/>
      <w:szCs w:val="22"/>
      <w:lang w:val="en-S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6270D"/>
    <w:rPr>
      <w:rFonts w:ascii="Calibri" w:eastAsia="SimSun" w:hAnsi="Calibri" w:cs="Calibri"/>
      <w:sz w:val="22"/>
      <w:szCs w:val="22"/>
      <w:lang w:val="en-S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62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0D"/>
    <w:rPr>
      <w:b/>
      <w:bCs/>
    </w:rPr>
  </w:style>
  <w:style w:type="character" w:customStyle="1" w:styleId="Heading1Char">
    <w:name w:val="Heading 1 Char"/>
    <w:aliases w:val="Heading 1 a Char"/>
    <w:basedOn w:val="DefaultParagraphFont"/>
    <w:link w:val="Heading1"/>
    <w:rsid w:val="00C6270D"/>
    <w:rPr>
      <w:rFonts w:ascii="Calibri" w:eastAsia="SimSun" w:hAnsi="Calibri" w:cs="Arial"/>
      <w:b/>
      <w:bCs/>
      <w:color w:val="365F91"/>
      <w:sz w:val="28"/>
      <w:szCs w:val="28"/>
    </w:rPr>
  </w:style>
  <w:style w:type="character" w:customStyle="1" w:styleId="Heading2Char">
    <w:name w:val="Heading 2 Char"/>
    <w:aliases w:val="Char Char,Chapter Title Char,H2 Char, Char Char"/>
    <w:basedOn w:val="DefaultParagraphFont"/>
    <w:link w:val="Heading2"/>
    <w:rsid w:val="00C6270D"/>
    <w:rPr>
      <w:rFonts w:ascii="Calibri" w:eastAsia="SimSun" w:hAnsi="Calibri" w:cs="Arial"/>
      <w:bCs/>
      <w:snapToGrid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6270D"/>
    <w:rPr>
      <w:rFonts w:ascii="Calibri" w:eastAsia="SimSun" w:hAnsi="Calibri" w:cs="Arial"/>
      <w:snapToGrid w:val="0"/>
      <w:sz w:val="22"/>
    </w:rPr>
  </w:style>
  <w:style w:type="character" w:customStyle="1" w:styleId="Heading4Char">
    <w:name w:val="Heading 4 Char"/>
    <w:basedOn w:val="DefaultParagraphFont"/>
    <w:link w:val="Heading4"/>
    <w:rsid w:val="00C6270D"/>
    <w:rPr>
      <w:rFonts w:ascii="Calibri" w:eastAsia="SimSun" w:hAnsi="Calibri"/>
      <w:bCs/>
      <w:iCs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C6270D"/>
    <w:rPr>
      <w:rFonts w:eastAsia="SimSun"/>
      <w:color w:val="243F60"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C6270D"/>
    <w:rPr>
      <w:rFonts w:eastAsia="SimSun"/>
      <w:i/>
      <w:iCs/>
      <w:color w:val="243F60"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C6270D"/>
    <w:rPr>
      <w:rFonts w:eastAsia="SimSun"/>
      <w:i/>
      <w:iCs/>
      <w:color w:val="404040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C6270D"/>
    <w:rPr>
      <w:rFonts w:eastAsia="SimSun"/>
      <w:color w:val="404040"/>
      <w:lang w:eastAsia="zh-CN"/>
    </w:rPr>
  </w:style>
  <w:style w:type="character" w:customStyle="1" w:styleId="Heading9Char">
    <w:name w:val="Heading 9 Char"/>
    <w:basedOn w:val="DefaultParagraphFont"/>
    <w:link w:val="Heading9"/>
    <w:rsid w:val="00C6270D"/>
    <w:rPr>
      <w:rFonts w:eastAsia="SimSun"/>
      <w:i/>
      <w:iCs/>
      <w:color w:val="404040"/>
      <w:lang w:eastAsia="zh-CN"/>
    </w:rPr>
  </w:style>
  <w:style w:type="paragraph" w:customStyle="1" w:styleId="ColorfulList-Accent11">
    <w:name w:val="Colorful List - Accent 11"/>
    <w:basedOn w:val="Normal"/>
    <w:link w:val="ColorfulList-Accent1Char"/>
    <w:qFormat/>
    <w:rsid w:val="00C6270D"/>
    <w:pPr>
      <w:numPr>
        <w:ilvl w:val="2"/>
        <w:numId w:val="31"/>
      </w:numPr>
      <w:spacing w:after="200" w:line="276" w:lineRule="auto"/>
      <w:contextualSpacing/>
    </w:pPr>
    <w:rPr>
      <w:rFonts w:ascii="Calibri" w:eastAsia="SimSun" w:hAnsi="Calibri" w:cs="Courier"/>
      <w:sz w:val="20"/>
      <w:szCs w:val="22"/>
      <w:lang w:eastAsia="zh-CN"/>
    </w:rPr>
  </w:style>
  <w:style w:type="character" w:customStyle="1" w:styleId="ColorfulList-Accent1Char">
    <w:name w:val="Colorful List - Accent 1 Char"/>
    <w:basedOn w:val="DefaultParagraphFont"/>
    <w:link w:val="ColorfulList-Accent11"/>
    <w:rsid w:val="00C6270D"/>
    <w:rPr>
      <w:rFonts w:ascii="Calibri" w:eastAsia="SimSun" w:hAnsi="Calibri" w:cs="Courier"/>
      <w:szCs w:val="22"/>
      <w:lang w:eastAsia="zh-CN"/>
    </w:rPr>
  </w:style>
  <w:style w:type="paragraph" w:customStyle="1" w:styleId="Level1MOHHServiceAgreement">
    <w:name w:val="Level 1 MOHH Service Agreement"/>
    <w:basedOn w:val="Normal"/>
    <w:next w:val="Normal"/>
    <w:qFormat/>
    <w:rsid w:val="00C6270D"/>
    <w:pPr>
      <w:numPr>
        <w:numId w:val="31"/>
      </w:numPr>
      <w:spacing w:after="240"/>
      <w:ind w:left="630" w:right="180" w:hanging="450"/>
      <w:jc w:val="both"/>
    </w:pPr>
    <w:rPr>
      <w:rFonts w:ascii="Calibri" w:eastAsia="Times New Roman" w:hAnsi="Calibri" w:cs="Arial"/>
      <w:b/>
      <w:snapToGrid w:val="0"/>
      <w:sz w:val="22"/>
      <w:szCs w:val="20"/>
      <w:lang w:val="en-GB"/>
    </w:rPr>
  </w:style>
  <w:style w:type="paragraph" w:customStyle="1" w:styleId="Level2MOHHServiceAgreement">
    <w:name w:val="Level 2 MOHH Service Agreement"/>
    <w:basedOn w:val="Level1MOHHServiceAgreement"/>
    <w:next w:val="ColorfulList-Accent11"/>
    <w:qFormat/>
    <w:rsid w:val="00C6270D"/>
    <w:pPr>
      <w:numPr>
        <w:ilvl w:val="1"/>
      </w:numPr>
      <w:ind w:left="630" w:hanging="450"/>
    </w:pPr>
    <w:rPr>
      <w:b w:val="0"/>
      <w:sz w:val="20"/>
    </w:rPr>
  </w:style>
  <w:style w:type="paragraph" w:styleId="Revision">
    <w:name w:val="Revision"/>
    <w:hidden/>
    <w:uiPriority w:val="71"/>
    <w:rsid w:val="00F10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vanguardhealthcare.com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3A8BDF8FF864893413E90ECDDC48D" ma:contentTypeVersion="3" ma:contentTypeDescription="Create a new document." ma:contentTypeScope="" ma:versionID="e2ddc0be0c98d88680bf3fa5c6cddc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d091a0262c66838b8698b5f101bd8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347B00-11EF-4C72-B5F8-18AC5737B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7283F-5E31-40AF-8698-F721C6047A76}"/>
</file>

<file path=customXml/itemProps3.xml><?xml version="1.0" encoding="utf-8"?>
<ds:datastoreItem xmlns:ds="http://schemas.openxmlformats.org/officeDocument/2006/customXml" ds:itemID="{A9070C69-56C2-4EB0-8EC5-7CA74E61762E}"/>
</file>

<file path=customXml/itemProps4.xml><?xml version="1.0" encoding="utf-8"?>
<ds:datastoreItem xmlns:ds="http://schemas.openxmlformats.org/officeDocument/2006/customXml" ds:itemID="{5E748560-3001-47BB-8E0A-F7B2B3294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ortal Design</Company>
  <LinksUpToDate>false</LinksUpToDate>
  <CharactersWithSpaces>2814</CharactersWithSpaces>
  <SharedDoc>false</SharedDoc>
  <HLinks>
    <vt:vector size="6" baseType="variant"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mohh.vanguard@mohh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lynn</dc:creator>
  <cp:lastModifiedBy>Sharon Lun</cp:lastModifiedBy>
  <cp:revision>2</cp:revision>
  <cp:lastPrinted>2015-08-12T10:16:00Z</cp:lastPrinted>
  <dcterms:created xsi:type="dcterms:W3CDTF">2024-04-12T03:48:00Z</dcterms:created>
  <dcterms:modified xsi:type="dcterms:W3CDTF">2024-04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3A8BDF8FF864893413E90ECDDC48D</vt:lpwstr>
  </property>
</Properties>
</file>